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AC25" w14:textId="77777777" w:rsidR="00E347EF" w:rsidRPr="000034A9" w:rsidRDefault="00E347EF" w:rsidP="00E347EF">
      <w:pPr>
        <w:spacing w:after="0" w:line="240" w:lineRule="auto"/>
        <w:rPr>
          <w:rFonts w:cstheme="minorHAnsi"/>
          <w:b/>
          <w:sz w:val="24"/>
          <w:szCs w:val="24"/>
          <w:u w:val="single"/>
          <w:lang w:val="fr-FR"/>
        </w:rPr>
      </w:pPr>
      <w:r w:rsidRPr="000034A9">
        <w:rPr>
          <w:rFonts w:cstheme="minorHAnsi"/>
          <w:b/>
          <w:sz w:val="24"/>
          <w:szCs w:val="24"/>
          <w:u w:val="single"/>
          <w:lang w:val="fr-FR"/>
        </w:rPr>
        <w:t>Personnages</w:t>
      </w:r>
    </w:p>
    <w:p w14:paraId="0CA6FFDB" w14:textId="301475F1"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 xml:space="preserve">Liya                     </w:t>
      </w:r>
      <w:r w:rsidR="006379EB" w:rsidRPr="000034A9">
        <w:rPr>
          <w:rFonts w:cstheme="minorHAnsi"/>
          <w:sz w:val="24"/>
          <w:szCs w:val="24"/>
          <w:lang w:val="fr-FR"/>
        </w:rPr>
        <w:t>Travailleuse</w:t>
      </w:r>
      <w:r w:rsidRPr="000034A9">
        <w:rPr>
          <w:rFonts w:cstheme="minorHAnsi"/>
          <w:sz w:val="24"/>
          <w:szCs w:val="24"/>
          <w:lang w:val="fr-FR"/>
        </w:rPr>
        <w:t xml:space="preserve"> de première ligne 1</w:t>
      </w:r>
    </w:p>
    <w:p w14:paraId="7DB2240F" w14:textId="1BFD728C"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 xml:space="preserve">Aida                    </w:t>
      </w:r>
      <w:r w:rsidR="006379EB" w:rsidRPr="000034A9">
        <w:rPr>
          <w:rFonts w:cstheme="minorHAnsi"/>
          <w:sz w:val="24"/>
          <w:szCs w:val="24"/>
          <w:lang w:val="fr-FR"/>
        </w:rPr>
        <w:t>Gardienne</w:t>
      </w:r>
      <w:r w:rsidRPr="000034A9">
        <w:rPr>
          <w:rFonts w:cstheme="minorHAnsi"/>
          <w:sz w:val="24"/>
          <w:szCs w:val="24"/>
          <w:lang w:val="fr-FR"/>
        </w:rPr>
        <w:t xml:space="preserve"> d'un enfant malade</w:t>
      </w:r>
    </w:p>
    <w:p w14:paraId="361E59CC" w14:textId="65203016"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xml:space="preserve">                  </w:t>
      </w:r>
      <w:r w:rsidR="006379EB" w:rsidRPr="000034A9">
        <w:rPr>
          <w:rFonts w:cstheme="minorHAnsi"/>
          <w:sz w:val="24"/>
          <w:szCs w:val="24"/>
          <w:lang w:val="fr-FR"/>
        </w:rPr>
        <w:t xml:space="preserve">Travailleuse </w:t>
      </w:r>
      <w:r w:rsidRPr="000034A9">
        <w:rPr>
          <w:rFonts w:cstheme="minorHAnsi"/>
          <w:sz w:val="24"/>
          <w:szCs w:val="24"/>
          <w:lang w:val="fr-FR"/>
        </w:rPr>
        <w:t>de première ligne 2</w:t>
      </w:r>
    </w:p>
    <w:p w14:paraId="4567B4CF" w14:textId="3ED7B6F4"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 xml:space="preserve">Infirmière         </w:t>
      </w:r>
      <w:r w:rsidRPr="000034A9">
        <w:rPr>
          <w:rFonts w:cstheme="minorHAnsi"/>
          <w:sz w:val="24"/>
          <w:szCs w:val="24"/>
          <w:lang w:val="fr-FR"/>
        </w:rPr>
        <w:t xml:space="preserve"> Infirmière dans le centre de santé</w:t>
      </w:r>
    </w:p>
    <w:p w14:paraId="369050E7" w14:textId="6D8D74C5"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Rahim</w:t>
      </w:r>
      <w:r w:rsidRPr="000034A9">
        <w:rPr>
          <w:rFonts w:cstheme="minorHAnsi"/>
          <w:sz w:val="24"/>
          <w:szCs w:val="24"/>
          <w:lang w:val="fr-FR"/>
        </w:rPr>
        <w:t xml:space="preserve">                Enfant malade environ 2 ans</w:t>
      </w:r>
    </w:p>
    <w:p w14:paraId="597C7061" w14:textId="35C9BA00"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Mom</w:t>
      </w:r>
      <w:r w:rsidRPr="000034A9">
        <w:rPr>
          <w:rFonts w:cstheme="minorHAnsi"/>
          <w:sz w:val="24"/>
          <w:szCs w:val="24"/>
          <w:lang w:val="fr-FR"/>
        </w:rPr>
        <w:t xml:space="preserve">                  La belle-mère d’Aida</w:t>
      </w:r>
    </w:p>
    <w:p w14:paraId="4A93034E" w14:textId="4A738C17" w:rsidR="00036329" w:rsidRPr="000034A9" w:rsidRDefault="00036329" w:rsidP="00036329">
      <w:pPr>
        <w:spacing w:after="0" w:line="240" w:lineRule="auto"/>
        <w:rPr>
          <w:rFonts w:eastAsia="Times New Roman" w:cstheme="minorHAnsi"/>
          <w:i/>
          <w:iCs/>
          <w:sz w:val="24"/>
          <w:szCs w:val="24"/>
          <w:lang w:val="fr-FR"/>
        </w:rPr>
      </w:pPr>
    </w:p>
    <w:p w14:paraId="6DC1F4C0" w14:textId="77777777" w:rsidR="00E347EF" w:rsidRPr="000034A9" w:rsidRDefault="00E347EF" w:rsidP="00036329">
      <w:pPr>
        <w:spacing w:after="0" w:line="240" w:lineRule="auto"/>
        <w:rPr>
          <w:rFonts w:eastAsia="Times New Roman" w:cstheme="minorHAnsi"/>
          <w:i/>
          <w:iCs/>
          <w:sz w:val="24"/>
          <w:szCs w:val="24"/>
          <w:lang w:val="fr-FR"/>
        </w:rPr>
      </w:pPr>
    </w:p>
    <w:p w14:paraId="1A8CDB02" w14:textId="77777777" w:rsidR="000034A9" w:rsidRPr="000034A9" w:rsidRDefault="000034A9" w:rsidP="00E347EF">
      <w:pPr>
        <w:spacing w:after="0" w:line="240" w:lineRule="auto"/>
        <w:rPr>
          <w:rFonts w:eastAsia="Times New Roman" w:cstheme="minorHAnsi"/>
          <w:b/>
          <w:bCs/>
          <w:sz w:val="24"/>
          <w:szCs w:val="24"/>
          <w:u w:val="single"/>
          <w:lang w:val="fr-FR"/>
        </w:rPr>
      </w:pPr>
    </w:p>
    <w:p w14:paraId="51F283C4" w14:textId="355BB71E" w:rsidR="00E347EF" w:rsidRPr="000034A9" w:rsidRDefault="00E347EF" w:rsidP="00E347EF">
      <w:pPr>
        <w:spacing w:after="0" w:line="240" w:lineRule="auto"/>
        <w:rPr>
          <w:rFonts w:cstheme="minorHAnsi"/>
          <w:b/>
          <w:sz w:val="24"/>
          <w:szCs w:val="24"/>
          <w:u w:val="single"/>
          <w:lang w:val="fr-FR"/>
        </w:rPr>
      </w:pPr>
      <w:r w:rsidRPr="000034A9">
        <w:rPr>
          <w:rFonts w:cstheme="minorHAnsi"/>
          <w:b/>
          <w:sz w:val="24"/>
          <w:szCs w:val="24"/>
          <w:u w:val="single"/>
          <w:lang w:val="fr-FR"/>
        </w:rPr>
        <w:t>Scène 1 - Intérieur - Centre de santé:</w:t>
      </w:r>
    </w:p>
    <w:p w14:paraId="5FB5CCD2" w14:textId="659B3943" w:rsidR="00E347EF" w:rsidRPr="000034A9" w:rsidRDefault="00E347EF" w:rsidP="00E347EF">
      <w:pPr>
        <w:spacing w:after="0" w:line="240" w:lineRule="auto"/>
        <w:rPr>
          <w:rFonts w:cstheme="minorHAnsi"/>
          <w:i/>
          <w:sz w:val="24"/>
          <w:szCs w:val="24"/>
          <w:lang w:val="fr-FR"/>
        </w:rPr>
      </w:pPr>
      <w:r w:rsidRPr="000034A9">
        <w:rPr>
          <w:rFonts w:cstheme="minorHAnsi"/>
          <w:i/>
          <w:sz w:val="24"/>
          <w:szCs w:val="24"/>
          <w:lang w:val="fr-FR"/>
        </w:rPr>
        <w:t xml:space="preserve">(On montre Aisha en train d’écrire dans un registre et à faire beaucoup de paperasse dans le centre local de santé. Aida entre dans la clinique avec un enfant, </w:t>
      </w:r>
      <w:r w:rsidR="006379EB" w:rsidRPr="000034A9">
        <w:rPr>
          <w:rFonts w:cstheme="minorHAnsi"/>
          <w:i/>
          <w:sz w:val="24"/>
          <w:szCs w:val="24"/>
          <w:lang w:val="fr-FR"/>
        </w:rPr>
        <w:t xml:space="preserve">et </w:t>
      </w:r>
      <w:r w:rsidRPr="000034A9">
        <w:rPr>
          <w:rFonts w:cstheme="minorHAnsi"/>
          <w:i/>
          <w:sz w:val="24"/>
          <w:szCs w:val="24"/>
          <w:lang w:val="fr-FR"/>
        </w:rPr>
        <w:t>avec un air très inquiète. Elle demande de l'aide à Aisha qui est complètement absorbée dans ses papiers).</w:t>
      </w:r>
    </w:p>
    <w:p w14:paraId="0E9A566E" w14:textId="77777777" w:rsidR="00E347EF" w:rsidRPr="000034A9" w:rsidRDefault="00E347EF" w:rsidP="00036329">
      <w:pPr>
        <w:spacing w:after="0" w:line="240" w:lineRule="auto"/>
        <w:rPr>
          <w:rFonts w:eastAsia="Times New Roman" w:cstheme="minorHAnsi"/>
          <w:sz w:val="24"/>
          <w:szCs w:val="24"/>
          <w:lang w:val="fr-FR"/>
        </w:rPr>
      </w:pPr>
    </w:p>
    <w:p w14:paraId="2E826B19"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stressée): Bonjour, Umm ... Mon enfant est malade ... Le médecin est-il présent?</w:t>
      </w:r>
    </w:p>
    <w:p w14:paraId="6AD802AD" w14:textId="143D76E2"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xml:space="preserve">: (ne lève pas les yeux de son registre) Ok, assieds-toi. </w:t>
      </w:r>
      <w:r w:rsidR="006379EB" w:rsidRPr="000034A9">
        <w:rPr>
          <w:rFonts w:cstheme="minorHAnsi"/>
          <w:sz w:val="24"/>
          <w:szCs w:val="24"/>
          <w:lang w:val="fr-FR"/>
        </w:rPr>
        <w:t>E</w:t>
      </w:r>
      <w:r w:rsidRPr="000034A9">
        <w:rPr>
          <w:rFonts w:cstheme="minorHAnsi"/>
          <w:sz w:val="24"/>
          <w:szCs w:val="24"/>
          <w:lang w:val="fr-FR"/>
        </w:rPr>
        <w:t>s-</w:t>
      </w:r>
      <w:r w:rsidR="006379EB" w:rsidRPr="000034A9">
        <w:rPr>
          <w:rFonts w:cstheme="minorHAnsi"/>
          <w:sz w:val="24"/>
          <w:szCs w:val="24"/>
          <w:lang w:val="fr-FR"/>
        </w:rPr>
        <w:t>t</w:t>
      </w:r>
      <w:r w:rsidRPr="000034A9">
        <w:rPr>
          <w:rFonts w:cstheme="minorHAnsi"/>
          <w:sz w:val="24"/>
          <w:szCs w:val="24"/>
          <w:lang w:val="fr-FR"/>
        </w:rPr>
        <w:t xml:space="preserve">u à jour avec la vaccination de </w:t>
      </w:r>
      <w:r w:rsidR="006379EB" w:rsidRPr="000034A9">
        <w:rPr>
          <w:rFonts w:cstheme="minorHAnsi"/>
          <w:sz w:val="24"/>
          <w:szCs w:val="24"/>
          <w:lang w:val="fr-FR"/>
        </w:rPr>
        <w:t xml:space="preserve">ton </w:t>
      </w:r>
      <w:r w:rsidRPr="000034A9">
        <w:rPr>
          <w:rFonts w:cstheme="minorHAnsi"/>
          <w:sz w:val="24"/>
          <w:szCs w:val="24"/>
          <w:lang w:val="fr-FR"/>
        </w:rPr>
        <w:t>enfant?</w:t>
      </w:r>
    </w:p>
    <w:p w14:paraId="433BF98D"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Euh… quoi? En fait, je suis vraiment inquiète parce qu'il a eu de la fièvre depuis hier soir et...</w:t>
      </w:r>
    </w:p>
    <w:p w14:paraId="44AC78F6" w14:textId="15067DF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w:t>
      </w:r>
      <w:r w:rsidRPr="000034A9">
        <w:rPr>
          <w:rFonts w:cstheme="minorHAnsi"/>
          <w:i/>
          <w:iCs/>
          <w:sz w:val="24"/>
          <w:szCs w:val="24"/>
          <w:lang w:val="fr-FR"/>
        </w:rPr>
        <w:t>toujours enterrée dans la paperasse</w:t>
      </w:r>
      <w:r w:rsidRPr="000034A9">
        <w:rPr>
          <w:rFonts w:cstheme="minorHAnsi"/>
          <w:sz w:val="24"/>
          <w:szCs w:val="24"/>
          <w:lang w:val="fr-FR"/>
        </w:rPr>
        <w:t xml:space="preserve">) Oh ok. Mais </w:t>
      </w:r>
      <w:r w:rsidR="006379EB" w:rsidRPr="000034A9">
        <w:rPr>
          <w:rFonts w:cstheme="minorHAnsi"/>
          <w:sz w:val="24"/>
          <w:szCs w:val="24"/>
          <w:lang w:val="fr-FR"/>
        </w:rPr>
        <w:t xml:space="preserve">ton </w:t>
      </w:r>
      <w:r w:rsidRPr="000034A9">
        <w:rPr>
          <w:rFonts w:cstheme="minorHAnsi"/>
          <w:sz w:val="24"/>
          <w:szCs w:val="24"/>
          <w:lang w:val="fr-FR"/>
        </w:rPr>
        <w:t>enfant est-il vacciné ou pas? Quel âge a-t-il?</w:t>
      </w:r>
    </w:p>
    <w:p w14:paraId="07669E88" w14:textId="707DD715"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Euh, il a 2 ans. Non, euh… son père ne veut pas le vacciner et il me reproche aussi la fièvre. Il n</w:t>
      </w:r>
      <w:r w:rsidR="006379EB" w:rsidRPr="000034A9">
        <w:rPr>
          <w:rFonts w:cstheme="minorHAnsi"/>
          <w:sz w:val="24"/>
          <w:szCs w:val="24"/>
          <w:lang w:val="fr-FR"/>
        </w:rPr>
        <w:t>e voit</w:t>
      </w:r>
      <w:r w:rsidRPr="000034A9">
        <w:rPr>
          <w:rFonts w:cstheme="minorHAnsi"/>
          <w:sz w:val="24"/>
          <w:szCs w:val="24"/>
          <w:lang w:val="fr-FR"/>
        </w:rPr>
        <w:t xml:space="preserve"> pas que je dois prendre soin de la maison et de tout le reste. On blâme la mère pour tout.</w:t>
      </w:r>
    </w:p>
    <w:p w14:paraId="0C621583"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C’est dommage (elle le dit avec une voix indifférente). As-tu au moins apporté son carnet de vaccination?</w:t>
      </w:r>
    </w:p>
    <w:p w14:paraId="7AE7301C" w14:textId="458C1F0F"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 quoi? </w:t>
      </w:r>
      <w:r w:rsidR="006379EB" w:rsidRPr="000034A9">
        <w:rPr>
          <w:rFonts w:cstheme="minorHAnsi"/>
          <w:sz w:val="24"/>
          <w:szCs w:val="24"/>
          <w:lang w:val="fr-FR"/>
        </w:rPr>
        <w:t>Regard</w:t>
      </w:r>
      <w:r w:rsidRPr="000034A9">
        <w:rPr>
          <w:rFonts w:cstheme="minorHAnsi"/>
          <w:sz w:val="24"/>
          <w:szCs w:val="24"/>
          <w:lang w:val="fr-FR"/>
        </w:rPr>
        <w:t>ez mon fils est malade! Je me fiche de vos vaccins. J</w:t>
      </w:r>
      <w:r w:rsidR="006379EB" w:rsidRPr="000034A9">
        <w:rPr>
          <w:rFonts w:cstheme="minorHAnsi"/>
          <w:sz w:val="24"/>
          <w:szCs w:val="24"/>
          <w:lang w:val="fr-FR"/>
        </w:rPr>
        <w:t>’ai besoin d</w:t>
      </w:r>
      <w:r w:rsidR="00B7590B" w:rsidRPr="000034A9">
        <w:rPr>
          <w:rFonts w:cstheme="minorHAnsi"/>
          <w:sz w:val="24"/>
          <w:szCs w:val="24"/>
          <w:lang w:val="fr-FR"/>
        </w:rPr>
        <w:t xml:space="preserve">e consulter </w:t>
      </w:r>
      <w:r w:rsidR="006379EB" w:rsidRPr="000034A9">
        <w:rPr>
          <w:rFonts w:cstheme="minorHAnsi"/>
          <w:sz w:val="24"/>
          <w:szCs w:val="24"/>
          <w:lang w:val="fr-FR"/>
        </w:rPr>
        <w:t xml:space="preserve">un </w:t>
      </w:r>
      <w:r w:rsidR="00B7590B" w:rsidRPr="000034A9">
        <w:rPr>
          <w:rFonts w:cstheme="minorHAnsi"/>
          <w:sz w:val="24"/>
          <w:szCs w:val="24"/>
          <w:lang w:val="fr-FR"/>
        </w:rPr>
        <w:t>médecin pour savoir ce qui se passe avec mon fils</w:t>
      </w:r>
      <w:r w:rsidRPr="000034A9">
        <w:rPr>
          <w:rFonts w:cstheme="minorHAnsi"/>
          <w:sz w:val="24"/>
          <w:szCs w:val="24"/>
          <w:lang w:val="fr-FR"/>
        </w:rPr>
        <w:t>.</w:t>
      </w:r>
    </w:p>
    <w:p w14:paraId="519D3314" w14:textId="77777777" w:rsidR="00036329" w:rsidRPr="000034A9" w:rsidRDefault="00036329" w:rsidP="00036329">
      <w:pPr>
        <w:spacing w:after="0" w:line="240" w:lineRule="auto"/>
        <w:rPr>
          <w:rFonts w:eastAsia="Times New Roman" w:cstheme="minorHAnsi"/>
          <w:sz w:val="24"/>
          <w:szCs w:val="24"/>
          <w:lang w:val="fr-FR"/>
        </w:rPr>
      </w:pPr>
    </w:p>
    <w:p w14:paraId="0CEF1B89" w14:textId="28BA9ECA" w:rsidR="00E347EF" w:rsidRPr="000034A9" w:rsidRDefault="000034A9" w:rsidP="00E347EF">
      <w:pPr>
        <w:spacing w:after="0" w:line="240" w:lineRule="auto"/>
        <w:rPr>
          <w:rFonts w:cstheme="minorHAnsi"/>
          <w:i/>
          <w:iCs/>
          <w:sz w:val="24"/>
          <w:szCs w:val="24"/>
          <w:lang w:val="fr-FR"/>
        </w:rPr>
      </w:pPr>
      <w:r w:rsidRPr="000034A9">
        <w:rPr>
          <w:rFonts w:cstheme="minorHAnsi"/>
          <w:i/>
          <w:iCs/>
          <w:sz w:val="24"/>
          <w:szCs w:val="24"/>
          <w:lang w:val="fr-FR"/>
        </w:rPr>
        <w:t xml:space="preserve"> </w:t>
      </w:r>
      <w:r w:rsidR="00E347EF" w:rsidRPr="000034A9">
        <w:rPr>
          <w:rFonts w:cstheme="minorHAnsi"/>
          <w:i/>
          <w:iCs/>
          <w:sz w:val="24"/>
          <w:szCs w:val="24"/>
          <w:lang w:val="fr-FR"/>
        </w:rPr>
        <w:t xml:space="preserve">[Une autre </w:t>
      </w:r>
      <w:r w:rsidR="00B7590B" w:rsidRPr="000034A9">
        <w:rPr>
          <w:rFonts w:cstheme="minorHAnsi"/>
          <w:i/>
          <w:iCs/>
          <w:sz w:val="24"/>
          <w:szCs w:val="24"/>
          <w:lang w:val="fr-FR"/>
        </w:rPr>
        <w:t xml:space="preserve">travailleuse </w:t>
      </w:r>
      <w:r w:rsidR="00E347EF" w:rsidRPr="000034A9">
        <w:rPr>
          <w:rFonts w:cstheme="minorHAnsi"/>
          <w:i/>
          <w:iCs/>
          <w:sz w:val="24"/>
          <w:szCs w:val="24"/>
          <w:lang w:val="fr-FR"/>
        </w:rPr>
        <w:t>de première ligne, Liya, surprend la discussion animée et intervient]</w:t>
      </w:r>
    </w:p>
    <w:p w14:paraId="122DAF1D" w14:textId="77777777" w:rsidR="00E347EF" w:rsidRPr="000034A9" w:rsidRDefault="00E347EF" w:rsidP="00036329">
      <w:pPr>
        <w:spacing w:after="0" w:line="240" w:lineRule="auto"/>
        <w:rPr>
          <w:rFonts w:eastAsia="Times New Roman" w:cstheme="minorHAnsi"/>
          <w:sz w:val="24"/>
          <w:szCs w:val="24"/>
          <w:lang w:val="fr-FR"/>
        </w:rPr>
      </w:pPr>
    </w:p>
    <w:p w14:paraId="5047B45D"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Oh Aida! Qu'est ce qui se passe ?</w:t>
      </w:r>
    </w:p>
    <w:p w14:paraId="5770EBBB"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Liya! Mon fils est malade et votre collègue ici n'arrête pas de me harceler au sujet de la vaccination. Tout ce qui m'importe, c'est de faire soigner mon fils contre cette fièvre.</w:t>
      </w:r>
    </w:p>
    <w:p w14:paraId="4A75CC76" w14:textId="6DE8FD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Bien sur que je comprends cela. La guérison de votre enfant est </w:t>
      </w:r>
      <w:r w:rsidR="00B7590B" w:rsidRPr="000034A9">
        <w:rPr>
          <w:rFonts w:cstheme="minorHAnsi"/>
          <w:sz w:val="24"/>
          <w:szCs w:val="24"/>
          <w:lang w:val="fr-FR"/>
        </w:rPr>
        <w:t>notre priorité absolue</w:t>
      </w:r>
      <w:r w:rsidRPr="000034A9">
        <w:rPr>
          <w:rFonts w:cstheme="minorHAnsi"/>
          <w:sz w:val="24"/>
          <w:szCs w:val="24"/>
          <w:lang w:val="fr-FR"/>
        </w:rPr>
        <w:t>. Faisons le vérifier toute de suite.</w:t>
      </w:r>
    </w:p>
    <w:p w14:paraId="2210442B" w14:textId="77777777" w:rsidR="00E347EF" w:rsidRPr="000034A9" w:rsidRDefault="00E347EF" w:rsidP="00036329">
      <w:pPr>
        <w:spacing w:after="0" w:line="240" w:lineRule="auto"/>
        <w:rPr>
          <w:rFonts w:eastAsia="Times New Roman" w:cstheme="minorHAnsi"/>
          <w:sz w:val="24"/>
          <w:szCs w:val="24"/>
          <w:lang w:val="fr-FR"/>
        </w:rPr>
      </w:pPr>
    </w:p>
    <w:p w14:paraId="5E0D101C" w14:textId="1A6A74AA" w:rsidR="00E347EF" w:rsidRPr="000034A9" w:rsidRDefault="000034A9" w:rsidP="00E347EF">
      <w:pPr>
        <w:spacing w:after="0" w:line="240" w:lineRule="auto"/>
        <w:rPr>
          <w:rFonts w:cstheme="minorHAnsi"/>
          <w:i/>
          <w:sz w:val="24"/>
          <w:szCs w:val="24"/>
          <w:lang w:val="fr-FR"/>
        </w:rPr>
      </w:pPr>
      <w:r w:rsidRPr="000034A9">
        <w:rPr>
          <w:rFonts w:cstheme="minorHAnsi"/>
          <w:i/>
          <w:sz w:val="24"/>
          <w:szCs w:val="24"/>
          <w:lang w:val="fr-FR"/>
        </w:rPr>
        <w:t xml:space="preserve"> </w:t>
      </w:r>
      <w:r w:rsidR="00E347EF" w:rsidRPr="000034A9">
        <w:rPr>
          <w:rFonts w:cstheme="minorHAnsi"/>
          <w:i/>
          <w:sz w:val="24"/>
          <w:szCs w:val="24"/>
          <w:lang w:val="fr-FR"/>
        </w:rPr>
        <w:t>(Liya regarde l'infirmière qui fait signe à Liya de la suive ensemble avec l</w:t>
      </w:r>
      <w:r w:rsidR="00B7590B" w:rsidRPr="000034A9">
        <w:rPr>
          <w:rFonts w:cstheme="minorHAnsi"/>
          <w:i/>
          <w:sz w:val="24"/>
          <w:szCs w:val="24"/>
          <w:lang w:val="fr-FR"/>
        </w:rPr>
        <w:t xml:space="preserve">a gardienne </w:t>
      </w:r>
      <w:r w:rsidR="00E347EF" w:rsidRPr="000034A9">
        <w:rPr>
          <w:rFonts w:cstheme="minorHAnsi"/>
          <w:i/>
          <w:sz w:val="24"/>
          <w:szCs w:val="24"/>
          <w:lang w:val="fr-FR"/>
        </w:rPr>
        <w:t>et son enfant)</w:t>
      </w:r>
    </w:p>
    <w:p w14:paraId="2431B412" w14:textId="77777777" w:rsidR="00E347EF" w:rsidRPr="000034A9" w:rsidRDefault="00E347EF" w:rsidP="00281861">
      <w:pPr>
        <w:spacing w:after="0" w:line="240" w:lineRule="auto"/>
        <w:rPr>
          <w:rFonts w:eastAsia="Times New Roman" w:cstheme="minorHAnsi"/>
          <w:sz w:val="24"/>
          <w:szCs w:val="24"/>
          <w:lang w:val="fr-FR"/>
        </w:rPr>
      </w:pPr>
    </w:p>
    <w:p w14:paraId="16E4047E" w14:textId="4A8B46B3"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D'accord, sui</w:t>
      </w:r>
      <w:r w:rsidR="00B7590B" w:rsidRPr="000034A9">
        <w:rPr>
          <w:rFonts w:cstheme="minorHAnsi"/>
          <w:sz w:val="24"/>
          <w:szCs w:val="24"/>
          <w:lang w:val="fr-FR"/>
        </w:rPr>
        <w:t>vez-</w:t>
      </w:r>
      <w:r w:rsidRPr="000034A9">
        <w:rPr>
          <w:rFonts w:cstheme="minorHAnsi"/>
          <w:sz w:val="24"/>
          <w:szCs w:val="24"/>
          <w:lang w:val="fr-FR"/>
        </w:rPr>
        <w:t xml:space="preserve">moi s’il </w:t>
      </w:r>
      <w:r w:rsidR="00B7590B" w:rsidRPr="000034A9">
        <w:rPr>
          <w:rFonts w:cstheme="minorHAnsi"/>
          <w:sz w:val="24"/>
          <w:szCs w:val="24"/>
          <w:lang w:val="fr-FR"/>
        </w:rPr>
        <w:t xml:space="preserve">vous </w:t>
      </w:r>
      <w:r w:rsidRPr="000034A9">
        <w:rPr>
          <w:rFonts w:cstheme="minorHAnsi"/>
          <w:sz w:val="24"/>
          <w:szCs w:val="24"/>
          <w:lang w:val="fr-FR"/>
        </w:rPr>
        <w:t xml:space="preserve">plait, le docteur va voir </w:t>
      </w:r>
      <w:r w:rsidR="00B7590B" w:rsidRPr="000034A9">
        <w:rPr>
          <w:rFonts w:cstheme="minorHAnsi"/>
          <w:sz w:val="24"/>
          <w:szCs w:val="24"/>
          <w:lang w:val="fr-FR"/>
        </w:rPr>
        <w:t xml:space="preserve">votre </w:t>
      </w:r>
      <w:r w:rsidRPr="000034A9">
        <w:rPr>
          <w:rFonts w:cstheme="minorHAnsi"/>
          <w:sz w:val="24"/>
          <w:szCs w:val="24"/>
          <w:lang w:val="fr-FR"/>
        </w:rPr>
        <w:t>enfant toute de suite.</w:t>
      </w:r>
    </w:p>
    <w:p w14:paraId="362FF064" w14:textId="77777777" w:rsidR="00E347EF" w:rsidRPr="000034A9" w:rsidRDefault="00E347EF" w:rsidP="00281861">
      <w:pPr>
        <w:spacing w:after="0" w:line="240" w:lineRule="auto"/>
        <w:rPr>
          <w:rFonts w:eastAsia="Times New Roman" w:cstheme="minorHAnsi"/>
          <w:sz w:val="24"/>
          <w:szCs w:val="24"/>
          <w:lang w:val="fr-FR"/>
        </w:rPr>
      </w:pPr>
    </w:p>
    <w:p w14:paraId="430FAAF5" w14:textId="010A69F7" w:rsidR="00036329" w:rsidRPr="000034A9" w:rsidRDefault="000034A9" w:rsidP="00036329">
      <w:pPr>
        <w:spacing w:after="0" w:line="240" w:lineRule="auto"/>
        <w:rPr>
          <w:rFonts w:eastAsia="Times New Roman" w:cstheme="minorHAnsi"/>
          <w:b/>
          <w:bCs/>
          <w:sz w:val="24"/>
          <w:szCs w:val="24"/>
          <w:u w:val="single"/>
          <w:lang w:val="fr-FR"/>
        </w:rPr>
      </w:pPr>
      <w:r w:rsidRPr="000034A9">
        <w:rPr>
          <w:rFonts w:cstheme="minorHAnsi"/>
          <w:i/>
          <w:sz w:val="24"/>
          <w:szCs w:val="24"/>
          <w:lang w:val="fr-FR"/>
        </w:rPr>
        <w:lastRenderedPageBreak/>
        <w:t xml:space="preserve"> </w:t>
      </w:r>
      <w:r w:rsidR="00E347EF" w:rsidRPr="000034A9">
        <w:rPr>
          <w:rFonts w:cstheme="minorHAnsi"/>
          <w:i/>
          <w:sz w:val="24"/>
          <w:szCs w:val="24"/>
          <w:lang w:val="fr-FR"/>
        </w:rPr>
        <w:t xml:space="preserve">(L’infirmière emmène Aida et l’enfant dans la </w:t>
      </w:r>
      <w:r w:rsidR="00B7590B" w:rsidRPr="000034A9">
        <w:rPr>
          <w:rFonts w:cstheme="minorHAnsi"/>
          <w:i/>
          <w:sz w:val="24"/>
          <w:szCs w:val="24"/>
          <w:lang w:val="fr-FR"/>
        </w:rPr>
        <w:t>salle de consultation</w:t>
      </w:r>
      <w:r w:rsidR="00E347EF" w:rsidRPr="000034A9">
        <w:rPr>
          <w:rFonts w:cstheme="minorHAnsi"/>
          <w:i/>
          <w:sz w:val="24"/>
          <w:szCs w:val="24"/>
          <w:lang w:val="fr-FR"/>
        </w:rPr>
        <w:t xml:space="preserve"> pendant que Liya reste à l’arrière.</w:t>
      </w:r>
    </w:p>
    <w:p w14:paraId="337020E8" w14:textId="77777777" w:rsidR="000034A9" w:rsidRPr="000034A9" w:rsidRDefault="000034A9" w:rsidP="00E347EF">
      <w:pPr>
        <w:spacing w:after="0" w:line="240" w:lineRule="auto"/>
        <w:rPr>
          <w:rFonts w:eastAsia="Times New Roman" w:cstheme="minorHAnsi"/>
          <w:b/>
          <w:bCs/>
          <w:sz w:val="24"/>
          <w:szCs w:val="24"/>
          <w:u w:val="single"/>
          <w:lang w:val="fr-FR"/>
        </w:rPr>
      </w:pPr>
    </w:p>
    <w:p w14:paraId="12FEA09A" w14:textId="77777777" w:rsidR="000034A9" w:rsidRPr="000034A9" w:rsidRDefault="000034A9" w:rsidP="00E347EF">
      <w:pPr>
        <w:spacing w:after="0" w:line="240" w:lineRule="auto"/>
        <w:rPr>
          <w:rFonts w:eastAsia="Times New Roman" w:cstheme="minorHAnsi"/>
          <w:b/>
          <w:bCs/>
          <w:sz w:val="24"/>
          <w:szCs w:val="24"/>
          <w:u w:val="single"/>
          <w:lang w:val="fr-FR"/>
        </w:rPr>
      </w:pPr>
    </w:p>
    <w:p w14:paraId="65B6DDC9" w14:textId="6FAB202F" w:rsidR="00E347EF" w:rsidRPr="000034A9" w:rsidRDefault="00E347EF" w:rsidP="00E347EF">
      <w:pPr>
        <w:spacing w:after="0" w:line="240" w:lineRule="auto"/>
        <w:rPr>
          <w:rFonts w:cstheme="minorHAnsi"/>
          <w:b/>
          <w:sz w:val="24"/>
          <w:szCs w:val="24"/>
          <w:u w:val="single"/>
          <w:lang w:val="fr-FR"/>
        </w:rPr>
      </w:pPr>
      <w:r w:rsidRPr="000034A9">
        <w:rPr>
          <w:rFonts w:cstheme="minorHAnsi"/>
          <w:b/>
          <w:sz w:val="24"/>
          <w:szCs w:val="24"/>
          <w:u w:val="single"/>
          <w:lang w:val="fr-FR"/>
        </w:rPr>
        <w:t>Scène 2 - Intérieur - Centre de santé</w:t>
      </w:r>
    </w:p>
    <w:p w14:paraId="4C4694E5" w14:textId="77777777" w:rsidR="00E347EF" w:rsidRPr="000034A9" w:rsidRDefault="00E347EF" w:rsidP="00036329">
      <w:pPr>
        <w:spacing w:after="0" w:line="240" w:lineRule="auto"/>
        <w:rPr>
          <w:rFonts w:eastAsia="Times New Roman" w:cstheme="minorHAnsi"/>
          <w:sz w:val="24"/>
          <w:szCs w:val="24"/>
          <w:lang w:val="fr-FR"/>
        </w:rPr>
      </w:pPr>
    </w:p>
    <w:p w14:paraId="3D054A85" w14:textId="4D63F701" w:rsidR="00E347EF" w:rsidRPr="000034A9" w:rsidRDefault="000034A9" w:rsidP="00E347EF">
      <w:pPr>
        <w:spacing w:after="0" w:line="240" w:lineRule="auto"/>
        <w:rPr>
          <w:rFonts w:cstheme="minorHAnsi"/>
          <w:i/>
          <w:sz w:val="24"/>
          <w:szCs w:val="24"/>
          <w:lang w:val="fr-FR"/>
        </w:rPr>
      </w:pPr>
      <w:r w:rsidRPr="000034A9">
        <w:rPr>
          <w:rFonts w:cstheme="minorHAnsi"/>
          <w:i/>
          <w:sz w:val="24"/>
          <w:szCs w:val="24"/>
          <w:lang w:val="fr-FR"/>
        </w:rPr>
        <w:t xml:space="preserve"> </w:t>
      </w:r>
      <w:r w:rsidR="00E347EF" w:rsidRPr="000034A9">
        <w:rPr>
          <w:rFonts w:cstheme="minorHAnsi"/>
          <w:i/>
          <w:sz w:val="24"/>
          <w:szCs w:val="24"/>
          <w:lang w:val="fr-FR"/>
        </w:rPr>
        <w:t>(Aida sort d</w:t>
      </w:r>
      <w:r w:rsidR="00B7590B" w:rsidRPr="000034A9">
        <w:rPr>
          <w:rFonts w:cstheme="minorHAnsi"/>
          <w:i/>
          <w:sz w:val="24"/>
          <w:szCs w:val="24"/>
          <w:lang w:val="fr-FR"/>
        </w:rPr>
        <w:t>e la salle de consultation</w:t>
      </w:r>
      <w:r w:rsidR="00E347EF" w:rsidRPr="000034A9">
        <w:rPr>
          <w:rFonts w:cstheme="minorHAnsi"/>
          <w:i/>
          <w:sz w:val="24"/>
          <w:szCs w:val="24"/>
          <w:lang w:val="fr-FR"/>
        </w:rPr>
        <w:t xml:space="preserve">. Elle a l'air beaucoup moins inquiète. Liya montre </w:t>
      </w:r>
      <w:r w:rsidR="00B7590B" w:rsidRPr="000034A9">
        <w:rPr>
          <w:rFonts w:cstheme="minorHAnsi"/>
          <w:i/>
          <w:sz w:val="24"/>
          <w:szCs w:val="24"/>
          <w:lang w:val="fr-FR"/>
        </w:rPr>
        <w:t>son inquiétude à propos</w:t>
      </w:r>
      <w:r w:rsidR="00E347EF" w:rsidRPr="000034A9">
        <w:rPr>
          <w:rFonts w:cstheme="minorHAnsi"/>
          <w:i/>
          <w:sz w:val="24"/>
          <w:szCs w:val="24"/>
          <w:lang w:val="fr-FR"/>
        </w:rPr>
        <w:t xml:space="preserve"> de Rahim et finit par convaincre Aida de la </w:t>
      </w:r>
      <w:r w:rsidR="00B7590B" w:rsidRPr="000034A9">
        <w:rPr>
          <w:rFonts w:cstheme="minorHAnsi"/>
          <w:i/>
          <w:sz w:val="24"/>
          <w:szCs w:val="24"/>
          <w:lang w:val="fr-FR"/>
        </w:rPr>
        <w:t xml:space="preserve">permettre </w:t>
      </w:r>
      <w:r w:rsidR="00E347EF" w:rsidRPr="000034A9">
        <w:rPr>
          <w:rFonts w:cstheme="minorHAnsi"/>
          <w:i/>
          <w:sz w:val="24"/>
          <w:szCs w:val="24"/>
          <w:lang w:val="fr-FR"/>
        </w:rPr>
        <w:t>venir chez elle et de lui parler.)</w:t>
      </w:r>
    </w:p>
    <w:p w14:paraId="2566B845" w14:textId="77777777" w:rsidR="00036329" w:rsidRPr="000034A9" w:rsidRDefault="00036329" w:rsidP="00036329">
      <w:pPr>
        <w:spacing w:after="0" w:line="240" w:lineRule="auto"/>
        <w:rPr>
          <w:rFonts w:eastAsia="Times New Roman" w:cstheme="minorHAnsi"/>
          <w:sz w:val="24"/>
          <w:szCs w:val="24"/>
          <w:lang w:val="fr-FR"/>
        </w:rPr>
      </w:pPr>
    </w:p>
    <w:p w14:paraId="5568D4C1"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Alors, qu'est-ce que le docteur t’a dit? Tout va bien?</w:t>
      </w:r>
    </w:p>
    <w:p w14:paraId="29A13848"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Heureusement, le médecin pense qu’il s’agit d’une fièvre virale. Le médecin m'a donné du paracétamol et dit qu'il ira bien dans quelques jours.</w:t>
      </w:r>
    </w:p>
    <w:p w14:paraId="6618F102"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w:t>
      </w:r>
      <w:r w:rsidRPr="000034A9">
        <w:rPr>
          <w:rFonts w:cstheme="minorHAnsi"/>
          <w:bCs/>
          <w:i/>
          <w:iCs/>
          <w:sz w:val="24"/>
          <w:szCs w:val="24"/>
          <w:lang w:val="fr-FR"/>
        </w:rPr>
        <w:t>(regarde l’enfant et frotte ses cheveux):</w:t>
      </w:r>
      <w:r w:rsidRPr="000034A9">
        <w:rPr>
          <w:rFonts w:cstheme="minorHAnsi"/>
          <w:sz w:val="24"/>
          <w:szCs w:val="24"/>
          <w:lang w:val="fr-FR"/>
        </w:rPr>
        <w:t xml:space="preserve"> C’est une bonne nouvelle. N'est-ce pas? Ta maman t'aime beaucoup.</w:t>
      </w:r>
    </w:p>
    <w:p w14:paraId="0EBC40F2" w14:textId="77777777" w:rsidR="00036329" w:rsidRPr="000034A9" w:rsidRDefault="00036329" w:rsidP="00036329">
      <w:pPr>
        <w:spacing w:after="0" w:line="240" w:lineRule="auto"/>
        <w:rPr>
          <w:rFonts w:eastAsia="Times New Roman" w:cstheme="minorHAnsi"/>
          <w:sz w:val="24"/>
          <w:szCs w:val="24"/>
          <w:lang w:val="fr-FR"/>
        </w:rPr>
      </w:pPr>
    </w:p>
    <w:p w14:paraId="51BF2943" w14:textId="0F07D102" w:rsidR="00E347EF" w:rsidRPr="000034A9" w:rsidRDefault="000034A9" w:rsidP="00E347EF">
      <w:pPr>
        <w:spacing w:after="0" w:line="240" w:lineRule="auto"/>
        <w:rPr>
          <w:rFonts w:cstheme="minorHAnsi"/>
          <w:i/>
          <w:sz w:val="24"/>
          <w:szCs w:val="24"/>
          <w:lang w:val="fr-FR"/>
        </w:rPr>
      </w:pPr>
      <w:r w:rsidRPr="000034A9">
        <w:rPr>
          <w:rFonts w:cstheme="minorHAnsi"/>
          <w:i/>
          <w:sz w:val="24"/>
          <w:szCs w:val="24"/>
          <w:lang w:val="fr-FR"/>
        </w:rPr>
        <w:t xml:space="preserve"> </w:t>
      </w:r>
      <w:r w:rsidR="00E347EF" w:rsidRPr="000034A9">
        <w:rPr>
          <w:rFonts w:cstheme="minorHAnsi"/>
          <w:i/>
          <w:sz w:val="24"/>
          <w:szCs w:val="24"/>
          <w:lang w:val="fr-FR"/>
        </w:rPr>
        <w:t>(Aida trouve ce moment très touchant et se rend compte qu’elle a été un peu dure auparavant)</w:t>
      </w:r>
    </w:p>
    <w:p w14:paraId="65E2CA7E" w14:textId="77777777" w:rsidR="00E347EF" w:rsidRPr="000034A9" w:rsidRDefault="00E347EF" w:rsidP="00036329">
      <w:pPr>
        <w:spacing w:after="0" w:line="240" w:lineRule="auto"/>
        <w:rPr>
          <w:rFonts w:eastAsia="Times New Roman" w:cstheme="minorHAnsi"/>
          <w:sz w:val="24"/>
          <w:szCs w:val="24"/>
          <w:lang w:val="fr-FR"/>
        </w:rPr>
      </w:pPr>
    </w:p>
    <w:p w14:paraId="13E4A79E"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Écoute, je suis désolée si j’ai été un peu dure avec ton collègue.</w:t>
      </w:r>
    </w:p>
    <w:p w14:paraId="7789F82F"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Pas du tout! Nous devrions avoir compris que c’est normal de t'inquiéter pour ton enfant. Après tout, comme je l’ai dit, notre priorité absolue, comme la tienne, est la sécurité et le bien-être de chaque enfant de cette communauté. C’est pourquoi nous sommes si préoccupés par la vaccination des enfants.</w:t>
      </w:r>
    </w:p>
    <w:p w14:paraId="6077419A" w14:textId="7777777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Je comprends. C’est vraiment agréable à savoir. C’est bien de savoir que vous êtes là pour nos enfants.</w:t>
      </w:r>
    </w:p>
    <w:p w14:paraId="700DB546" w14:textId="6F86CA26"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Absolument! À tout moment! J'aimerais </w:t>
      </w:r>
      <w:r w:rsidR="00B7590B" w:rsidRPr="000034A9">
        <w:rPr>
          <w:rFonts w:cstheme="minorHAnsi"/>
          <w:sz w:val="24"/>
          <w:szCs w:val="24"/>
          <w:lang w:val="fr-FR"/>
        </w:rPr>
        <w:t xml:space="preserve">te </w:t>
      </w:r>
      <w:r w:rsidRPr="000034A9">
        <w:rPr>
          <w:rFonts w:cstheme="minorHAnsi"/>
          <w:sz w:val="24"/>
          <w:szCs w:val="24"/>
          <w:lang w:val="fr-FR"/>
        </w:rPr>
        <w:t xml:space="preserve">parler de la santé de </w:t>
      </w:r>
      <w:r w:rsidR="00B7590B" w:rsidRPr="000034A9">
        <w:rPr>
          <w:rFonts w:cstheme="minorHAnsi"/>
          <w:sz w:val="24"/>
          <w:szCs w:val="24"/>
          <w:lang w:val="fr-FR"/>
        </w:rPr>
        <w:t xml:space="preserve">ton </w:t>
      </w:r>
      <w:r w:rsidRPr="000034A9">
        <w:rPr>
          <w:rFonts w:cstheme="minorHAnsi"/>
          <w:sz w:val="24"/>
          <w:szCs w:val="24"/>
          <w:lang w:val="fr-FR"/>
        </w:rPr>
        <w:t>fils et du rôle de la vaccination.</w:t>
      </w:r>
    </w:p>
    <w:p w14:paraId="173880C8" w14:textId="2A932BD5"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J'aimerais avoir le temps de te parler, </w:t>
      </w:r>
      <w:r w:rsidR="00B7590B" w:rsidRPr="000034A9">
        <w:rPr>
          <w:rFonts w:cstheme="minorHAnsi"/>
          <w:sz w:val="24"/>
          <w:szCs w:val="24"/>
          <w:lang w:val="fr-FR"/>
        </w:rPr>
        <w:t xml:space="preserve">mais </w:t>
      </w:r>
      <w:r w:rsidRPr="000034A9">
        <w:rPr>
          <w:rFonts w:cstheme="minorHAnsi"/>
          <w:sz w:val="24"/>
          <w:szCs w:val="24"/>
          <w:lang w:val="fr-FR"/>
        </w:rPr>
        <w:t>mon mari m’attend et je dois vraiment rentrer chez moi.</w:t>
      </w:r>
    </w:p>
    <w:p w14:paraId="107B8CF9" w14:textId="2106174E"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Je comprends tr</w:t>
      </w:r>
      <w:r w:rsidR="00B7590B" w:rsidRPr="000034A9">
        <w:rPr>
          <w:rFonts w:cstheme="minorHAnsi"/>
          <w:sz w:val="24"/>
          <w:szCs w:val="24"/>
          <w:lang w:val="fr-FR"/>
        </w:rPr>
        <w:t>è</w:t>
      </w:r>
      <w:r w:rsidRPr="000034A9">
        <w:rPr>
          <w:rFonts w:cstheme="minorHAnsi"/>
          <w:sz w:val="24"/>
          <w:szCs w:val="24"/>
          <w:lang w:val="fr-FR"/>
        </w:rPr>
        <w:t>s bien. Je te laisse maintenant. Mais pense-toi que je pourrais me rendre chez toi un peu plus tard pour plus en parler?</w:t>
      </w:r>
    </w:p>
    <w:p w14:paraId="4752678F" w14:textId="7DB0C267"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Bien sûr, cela </w:t>
      </w:r>
      <w:r w:rsidR="00B7590B" w:rsidRPr="000034A9">
        <w:rPr>
          <w:rFonts w:cstheme="minorHAnsi"/>
          <w:sz w:val="24"/>
          <w:szCs w:val="24"/>
          <w:lang w:val="fr-FR"/>
        </w:rPr>
        <w:t>me convient</w:t>
      </w:r>
      <w:r w:rsidRPr="000034A9">
        <w:rPr>
          <w:rFonts w:cstheme="minorHAnsi"/>
          <w:sz w:val="24"/>
          <w:szCs w:val="24"/>
          <w:lang w:val="fr-FR"/>
        </w:rPr>
        <w:t xml:space="preserve">. </w:t>
      </w:r>
      <w:r w:rsidR="00B7590B" w:rsidRPr="000034A9">
        <w:rPr>
          <w:rFonts w:cstheme="minorHAnsi"/>
          <w:sz w:val="24"/>
          <w:szCs w:val="24"/>
          <w:lang w:val="fr-FR"/>
        </w:rPr>
        <w:t>Tu peux</w:t>
      </w:r>
      <w:r w:rsidRPr="000034A9">
        <w:rPr>
          <w:rFonts w:cstheme="minorHAnsi"/>
          <w:sz w:val="24"/>
          <w:szCs w:val="24"/>
          <w:lang w:val="fr-FR"/>
        </w:rPr>
        <w:t xml:space="preserve"> venir demain après-midi.</w:t>
      </w:r>
    </w:p>
    <w:p w14:paraId="04793A79" w14:textId="18E716AB" w:rsidR="00E347EF" w:rsidRPr="000034A9" w:rsidRDefault="00E347EF" w:rsidP="00E347E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w:t>
      </w:r>
      <w:r w:rsidR="00B7590B" w:rsidRPr="000034A9">
        <w:rPr>
          <w:rFonts w:cstheme="minorHAnsi"/>
          <w:sz w:val="24"/>
          <w:szCs w:val="24"/>
          <w:lang w:val="fr-FR"/>
        </w:rPr>
        <w:t>Super</w:t>
      </w:r>
      <w:r w:rsidRPr="000034A9">
        <w:rPr>
          <w:rFonts w:cstheme="minorHAnsi"/>
          <w:sz w:val="24"/>
          <w:szCs w:val="24"/>
          <w:lang w:val="fr-FR"/>
        </w:rPr>
        <w:t xml:space="preserve">! </w:t>
      </w:r>
      <w:r w:rsidR="00B7590B" w:rsidRPr="000034A9">
        <w:rPr>
          <w:rFonts w:cstheme="minorHAnsi"/>
          <w:sz w:val="24"/>
          <w:szCs w:val="24"/>
          <w:lang w:val="fr-FR"/>
        </w:rPr>
        <w:t>A</w:t>
      </w:r>
      <w:r w:rsidRPr="000034A9">
        <w:rPr>
          <w:rFonts w:cstheme="minorHAnsi"/>
          <w:sz w:val="24"/>
          <w:szCs w:val="24"/>
          <w:lang w:val="fr-FR"/>
        </w:rPr>
        <w:t>lors, à plus tard Liya (</w:t>
      </w:r>
      <w:r w:rsidRPr="000034A9">
        <w:rPr>
          <w:rFonts w:cstheme="minorHAnsi"/>
          <w:i/>
          <w:sz w:val="24"/>
          <w:szCs w:val="24"/>
          <w:lang w:val="fr-FR"/>
        </w:rPr>
        <w:t>se tourne vers l'enfant et lui fait un signe de la main</w:t>
      </w:r>
      <w:r w:rsidRPr="000034A9">
        <w:rPr>
          <w:rFonts w:cstheme="minorHAnsi"/>
          <w:sz w:val="24"/>
          <w:szCs w:val="24"/>
          <w:lang w:val="fr-FR"/>
        </w:rPr>
        <w:t>)… Au revoir petit garçon !!</w:t>
      </w:r>
    </w:p>
    <w:p w14:paraId="3F5BC54C" w14:textId="77777777" w:rsidR="00E347EF" w:rsidRPr="000034A9" w:rsidRDefault="00E347EF" w:rsidP="00281861">
      <w:pPr>
        <w:spacing w:after="0" w:line="240" w:lineRule="auto"/>
        <w:rPr>
          <w:rFonts w:eastAsia="Times New Roman" w:cstheme="minorHAnsi"/>
          <w:sz w:val="24"/>
          <w:szCs w:val="24"/>
          <w:lang w:val="fr-FR"/>
        </w:rPr>
      </w:pPr>
    </w:p>
    <w:p w14:paraId="03C205FD" w14:textId="77777777" w:rsidR="00E347EF" w:rsidRPr="000034A9" w:rsidRDefault="00E347EF" w:rsidP="00E347EF">
      <w:pPr>
        <w:spacing w:after="0" w:line="240" w:lineRule="auto"/>
        <w:rPr>
          <w:rFonts w:cstheme="minorHAnsi"/>
          <w:b/>
          <w:sz w:val="24"/>
          <w:szCs w:val="24"/>
          <w:u w:val="single"/>
          <w:lang w:val="fr-FR"/>
        </w:rPr>
      </w:pPr>
      <w:r w:rsidRPr="000034A9">
        <w:rPr>
          <w:rFonts w:cstheme="minorHAnsi"/>
          <w:b/>
          <w:sz w:val="24"/>
          <w:szCs w:val="24"/>
          <w:u w:val="single"/>
          <w:lang w:val="fr-FR"/>
        </w:rPr>
        <w:t>Scène 3 - Extérieur - La maison d’Aïda</w:t>
      </w:r>
    </w:p>
    <w:p w14:paraId="39C4EBA1" w14:textId="77777777" w:rsidR="00E347EF" w:rsidRPr="000034A9" w:rsidRDefault="00E347EF" w:rsidP="00036329">
      <w:pPr>
        <w:spacing w:after="0" w:line="240" w:lineRule="auto"/>
        <w:rPr>
          <w:rFonts w:eastAsia="Times New Roman" w:cstheme="minorHAnsi"/>
          <w:sz w:val="24"/>
          <w:szCs w:val="24"/>
          <w:lang w:val="fr-FR"/>
        </w:rPr>
      </w:pPr>
    </w:p>
    <w:p w14:paraId="32B6A819" w14:textId="39EA05EE" w:rsidR="00E347EF" w:rsidRPr="000034A9" w:rsidRDefault="000034A9" w:rsidP="00E347EF">
      <w:pPr>
        <w:spacing w:after="0" w:line="240" w:lineRule="auto"/>
        <w:rPr>
          <w:rFonts w:cstheme="minorHAnsi"/>
          <w:i/>
          <w:sz w:val="24"/>
          <w:szCs w:val="24"/>
          <w:lang w:val="fr-FR"/>
        </w:rPr>
      </w:pPr>
      <w:r w:rsidRPr="000034A9">
        <w:rPr>
          <w:rFonts w:cstheme="minorHAnsi"/>
          <w:i/>
          <w:sz w:val="24"/>
          <w:szCs w:val="24"/>
          <w:lang w:val="fr-FR"/>
        </w:rPr>
        <w:t xml:space="preserve"> </w:t>
      </w:r>
      <w:r w:rsidR="00E347EF" w:rsidRPr="000034A9">
        <w:rPr>
          <w:rFonts w:cstheme="minorHAnsi"/>
          <w:i/>
          <w:sz w:val="24"/>
          <w:szCs w:val="24"/>
          <w:lang w:val="fr-FR"/>
        </w:rPr>
        <w:t>(Nous voyons Liya et Aisha devant la maison d’Aida. Elle frappe à quelques reprises à la porte et attend. Après quelques instants, la belle-mère d’Aida ouvre la porte.)</w:t>
      </w:r>
    </w:p>
    <w:p w14:paraId="456C5D9A" w14:textId="77777777" w:rsidR="00E347EF" w:rsidRPr="000034A9" w:rsidRDefault="00E347EF" w:rsidP="00036329">
      <w:pPr>
        <w:spacing w:after="0" w:line="240" w:lineRule="auto"/>
        <w:rPr>
          <w:rFonts w:eastAsia="Times New Roman" w:cstheme="minorHAnsi"/>
          <w:i/>
          <w:iCs/>
          <w:sz w:val="24"/>
          <w:szCs w:val="24"/>
          <w:lang w:val="fr-FR"/>
        </w:rPr>
      </w:pPr>
    </w:p>
    <w:p w14:paraId="7E0440A4" w14:textId="3C9A060A"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Belle mère:</w:t>
      </w:r>
      <w:r w:rsidRPr="000034A9">
        <w:rPr>
          <w:rFonts w:cstheme="minorHAnsi"/>
          <w:sz w:val="24"/>
          <w:szCs w:val="24"/>
          <w:lang w:val="fr-FR"/>
        </w:rPr>
        <w:t xml:space="preserve"> Êtes-vous les </w:t>
      </w:r>
      <w:r w:rsidR="00B7590B" w:rsidRPr="000034A9">
        <w:rPr>
          <w:rFonts w:cstheme="minorHAnsi"/>
          <w:sz w:val="24"/>
          <w:szCs w:val="24"/>
          <w:lang w:val="fr-FR"/>
        </w:rPr>
        <w:t xml:space="preserve">agents </w:t>
      </w:r>
      <w:r w:rsidRPr="000034A9">
        <w:rPr>
          <w:rFonts w:cstheme="minorHAnsi"/>
          <w:sz w:val="24"/>
          <w:szCs w:val="24"/>
          <w:lang w:val="fr-FR"/>
        </w:rPr>
        <w:t xml:space="preserve">de santé qui a maltraité ma belle-fille au centre de santé? Pourquoi êtes-vous tous les deux ici? Êtes-vous ici pour la faire à nouveau presser pour immuniser l'enfant? Elle a beaucoup de </w:t>
      </w:r>
      <w:r w:rsidR="00B7590B" w:rsidRPr="000034A9">
        <w:rPr>
          <w:rFonts w:cstheme="minorHAnsi"/>
          <w:sz w:val="24"/>
          <w:szCs w:val="24"/>
          <w:lang w:val="fr-FR"/>
        </w:rPr>
        <w:t xml:space="preserve">tâches </w:t>
      </w:r>
      <w:r w:rsidR="00C26550" w:rsidRPr="000034A9">
        <w:rPr>
          <w:rFonts w:cstheme="minorHAnsi"/>
          <w:sz w:val="24"/>
          <w:szCs w:val="24"/>
          <w:lang w:val="fr-FR"/>
        </w:rPr>
        <w:t>ménagères</w:t>
      </w:r>
      <w:r w:rsidR="00B7590B" w:rsidRPr="000034A9">
        <w:rPr>
          <w:rFonts w:cstheme="minorHAnsi"/>
          <w:sz w:val="24"/>
          <w:szCs w:val="24"/>
          <w:lang w:val="fr-FR"/>
        </w:rPr>
        <w:t xml:space="preserve"> </w:t>
      </w:r>
      <w:r w:rsidRPr="000034A9">
        <w:rPr>
          <w:rFonts w:cstheme="minorHAnsi"/>
          <w:sz w:val="24"/>
          <w:szCs w:val="24"/>
          <w:lang w:val="fr-FR"/>
        </w:rPr>
        <w:t>et est occupée. Vous feriez mieux de partir sans causer plus de problèmes.</w:t>
      </w:r>
    </w:p>
    <w:p w14:paraId="1803596A" w14:textId="272FAE9F" w:rsidR="00033EFA" w:rsidRPr="000034A9" w:rsidRDefault="003956C1" w:rsidP="00033EFA">
      <w:pPr>
        <w:spacing w:after="0" w:line="240" w:lineRule="auto"/>
        <w:rPr>
          <w:rFonts w:cstheme="minorHAnsi"/>
          <w:sz w:val="24"/>
          <w:szCs w:val="24"/>
          <w:lang w:val="fr-FR"/>
        </w:rPr>
      </w:pPr>
      <w:r w:rsidRPr="000034A9">
        <w:rPr>
          <w:rFonts w:cstheme="minorHAnsi"/>
          <w:b/>
          <w:sz w:val="24"/>
          <w:szCs w:val="24"/>
          <w:lang w:val="fr-FR"/>
        </w:rPr>
        <w:lastRenderedPageBreak/>
        <w:t>Aida</w:t>
      </w:r>
      <w:r w:rsidRPr="000034A9">
        <w:rPr>
          <w:rFonts w:cstheme="minorHAnsi"/>
          <w:sz w:val="24"/>
          <w:szCs w:val="24"/>
          <w:lang w:val="fr-FR"/>
        </w:rPr>
        <w:t xml:space="preserve">: Oh maman, ne les châtie pas s'il te plaît. </w:t>
      </w:r>
      <w:r w:rsidR="00C26550" w:rsidRPr="000034A9">
        <w:rPr>
          <w:rFonts w:cstheme="minorHAnsi"/>
          <w:sz w:val="24"/>
          <w:szCs w:val="24"/>
          <w:lang w:val="fr-FR"/>
        </w:rPr>
        <w:t>E</w:t>
      </w:r>
      <w:r w:rsidRPr="000034A9">
        <w:rPr>
          <w:rFonts w:cstheme="minorHAnsi"/>
          <w:sz w:val="24"/>
          <w:szCs w:val="24"/>
          <w:lang w:val="fr-FR"/>
        </w:rPr>
        <w:t>l</w:t>
      </w:r>
      <w:r w:rsidR="00C26550" w:rsidRPr="000034A9">
        <w:rPr>
          <w:rFonts w:cstheme="minorHAnsi"/>
          <w:sz w:val="24"/>
          <w:szCs w:val="24"/>
          <w:lang w:val="fr-FR"/>
        </w:rPr>
        <w:t>le</w:t>
      </w:r>
      <w:r w:rsidRPr="000034A9">
        <w:rPr>
          <w:rFonts w:cstheme="minorHAnsi"/>
          <w:sz w:val="24"/>
          <w:szCs w:val="24"/>
          <w:lang w:val="fr-FR"/>
        </w:rPr>
        <w:t>s sont ici parce qu'</w:t>
      </w:r>
      <w:r w:rsidR="00C26550" w:rsidRPr="000034A9">
        <w:rPr>
          <w:rFonts w:cstheme="minorHAnsi"/>
          <w:sz w:val="24"/>
          <w:szCs w:val="24"/>
          <w:lang w:val="fr-FR"/>
        </w:rPr>
        <w:t>e</w:t>
      </w:r>
      <w:r w:rsidRPr="000034A9">
        <w:rPr>
          <w:rFonts w:cstheme="minorHAnsi"/>
          <w:sz w:val="24"/>
          <w:szCs w:val="24"/>
          <w:lang w:val="fr-FR"/>
        </w:rPr>
        <w:t>l</w:t>
      </w:r>
      <w:r w:rsidR="00C26550" w:rsidRPr="000034A9">
        <w:rPr>
          <w:rFonts w:cstheme="minorHAnsi"/>
          <w:sz w:val="24"/>
          <w:szCs w:val="24"/>
          <w:lang w:val="fr-FR"/>
        </w:rPr>
        <w:t>le</w:t>
      </w:r>
      <w:r w:rsidRPr="000034A9">
        <w:rPr>
          <w:rFonts w:cstheme="minorHAnsi"/>
          <w:sz w:val="24"/>
          <w:szCs w:val="24"/>
          <w:lang w:val="fr-FR"/>
        </w:rPr>
        <w:t xml:space="preserve">s se soucient de </w:t>
      </w:r>
      <w:r w:rsidR="00C26550" w:rsidRPr="000034A9">
        <w:rPr>
          <w:rFonts w:cstheme="minorHAnsi"/>
          <w:sz w:val="24"/>
          <w:szCs w:val="24"/>
          <w:lang w:val="fr-FR"/>
        </w:rPr>
        <w:t xml:space="preserve">ton </w:t>
      </w:r>
      <w:r w:rsidRPr="000034A9">
        <w:rPr>
          <w:rFonts w:cstheme="minorHAnsi"/>
          <w:sz w:val="24"/>
          <w:szCs w:val="24"/>
          <w:lang w:val="fr-FR"/>
        </w:rPr>
        <w:t>petit-fils et veulent l'aider à être en bonne santé.</w:t>
      </w:r>
      <w:r w:rsidR="00033EFA" w:rsidRPr="000034A9">
        <w:rPr>
          <w:rFonts w:eastAsia="Times New Roman" w:cstheme="minorHAnsi"/>
          <w:sz w:val="24"/>
          <w:szCs w:val="24"/>
          <w:lang w:val="fr-FR"/>
        </w:rPr>
        <w:t xml:space="preserve"> </w:t>
      </w:r>
    </w:p>
    <w:p w14:paraId="36A2ABC8" w14:textId="59A35A78"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w:t>
      </w:r>
      <w:r w:rsidRPr="000034A9">
        <w:rPr>
          <w:rFonts w:cstheme="minorHAnsi"/>
          <w:i/>
          <w:iCs/>
          <w:sz w:val="24"/>
          <w:szCs w:val="24"/>
          <w:lang w:val="fr-FR"/>
        </w:rPr>
        <w:t>se tourne vers le</w:t>
      </w:r>
      <w:r w:rsidR="00C26550" w:rsidRPr="000034A9">
        <w:rPr>
          <w:rFonts w:cstheme="minorHAnsi"/>
          <w:i/>
          <w:iCs/>
          <w:sz w:val="24"/>
          <w:szCs w:val="24"/>
          <w:lang w:val="fr-FR"/>
        </w:rPr>
        <w:t>s agents de santé</w:t>
      </w:r>
      <w:r w:rsidRPr="000034A9">
        <w:rPr>
          <w:rFonts w:cstheme="minorHAnsi"/>
          <w:i/>
          <w:iCs/>
          <w:sz w:val="24"/>
          <w:szCs w:val="24"/>
          <w:lang w:val="fr-FR"/>
        </w:rPr>
        <w:t xml:space="preserve"> et dit</w:t>
      </w:r>
      <w:r w:rsidRPr="000034A9">
        <w:rPr>
          <w:rFonts w:cstheme="minorHAnsi"/>
          <w:sz w:val="24"/>
          <w:szCs w:val="24"/>
          <w:lang w:val="fr-FR"/>
        </w:rPr>
        <w:t>): Je suis désolée pour cette réception!</w:t>
      </w:r>
    </w:p>
    <w:p w14:paraId="369E83EC" w14:textId="77777777"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Pas de problème, Aida. Comment vas-tu? Pouvons-nous entrer?</w:t>
      </w:r>
    </w:p>
    <w:p w14:paraId="1275B8F1" w14:textId="77777777"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Oui bien sûr! Entrez, entrez.</w:t>
      </w:r>
    </w:p>
    <w:p w14:paraId="7A37D863" w14:textId="77777777" w:rsidR="003956C1" w:rsidRPr="000034A9" w:rsidRDefault="003956C1" w:rsidP="00036329">
      <w:pPr>
        <w:spacing w:after="0" w:line="240" w:lineRule="auto"/>
        <w:rPr>
          <w:rFonts w:eastAsia="Times New Roman" w:cstheme="minorHAnsi"/>
          <w:sz w:val="24"/>
          <w:szCs w:val="24"/>
          <w:lang w:val="fr-FR"/>
        </w:rPr>
      </w:pPr>
    </w:p>
    <w:p w14:paraId="5A87FFE1" w14:textId="6B4AE087" w:rsidR="003956C1" w:rsidRPr="000034A9" w:rsidRDefault="000034A9" w:rsidP="003956C1">
      <w:pPr>
        <w:spacing w:after="0" w:line="240" w:lineRule="auto"/>
        <w:rPr>
          <w:rFonts w:cstheme="minorHAnsi"/>
          <w:i/>
          <w:sz w:val="24"/>
          <w:szCs w:val="24"/>
          <w:lang w:val="fr-FR"/>
        </w:rPr>
      </w:pPr>
      <w:r w:rsidRPr="000034A9">
        <w:rPr>
          <w:rFonts w:cstheme="minorHAnsi"/>
          <w:i/>
          <w:sz w:val="24"/>
          <w:szCs w:val="24"/>
          <w:lang w:val="fr-FR"/>
        </w:rPr>
        <w:t xml:space="preserve"> </w:t>
      </w:r>
      <w:r w:rsidR="003956C1" w:rsidRPr="000034A9">
        <w:rPr>
          <w:rFonts w:cstheme="minorHAnsi"/>
          <w:i/>
          <w:sz w:val="24"/>
          <w:szCs w:val="24"/>
          <w:lang w:val="fr-FR"/>
        </w:rPr>
        <w:t>(</w:t>
      </w:r>
      <w:r w:rsidR="00C26550" w:rsidRPr="000034A9">
        <w:rPr>
          <w:rFonts w:cstheme="minorHAnsi"/>
          <w:i/>
          <w:sz w:val="24"/>
          <w:szCs w:val="24"/>
          <w:lang w:val="fr-FR"/>
        </w:rPr>
        <w:t>E</w:t>
      </w:r>
      <w:r w:rsidR="003956C1" w:rsidRPr="000034A9">
        <w:rPr>
          <w:rFonts w:cstheme="minorHAnsi"/>
          <w:i/>
          <w:sz w:val="24"/>
          <w:szCs w:val="24"/>
          <w:lang w:val="fr-FR"/>
        </w:rPr>
        <w:t>l</w:t>
      </w:r>
      <w:r w:rsidR="00C26550" w:rsidRPr="000034A9">
        <w:rPr>
          <w:rFonts w:cstheme="minorHAnsi"/>
          <w:i/>
          <w:sz w:val="24"/>
          <w:szCs w:val="24"/>
          <w:lang w:val="fr-FR"/>
        </w:rPr>
        <w:t>le</w:t>
      </w:r>
      <w:r w:rsidR="003956C1" w:rsidRPr="000034A9">
        <w:rPr>
          <w:rFonts w:cstheme="minorHAnsi"/>
          <w:i/>
          <w:sz w:val="24"/>
          <w:szCs w:val="24"/>
          <w:lang w:val="fr-FR"/>
        </w:rPr>
        <w:t>s entrent dans la maison et Aida les conduit dans un coin salon. La belle-mère les suit également. L'enfant y joue aussi.)</w:t>
      </w:r>
    </w:p>
    <w:p w14:paraId="72290E8A" w14:textId="77777777" w:rsidR="003956C1" w:rsidRPr="000034A9" w:rsidRDefault="003956C1" w:rsidP="00036329">
      <w:pPr>
        <w:spacing w:after="0" w:line="240" w:lineRule="auto"/>
        <w:rPr>
          <w:rFonts w:eastAsia="Times New Roman" w:cstheme="minorHAnsi"/>
          <w:sz w:val="24"/>
          <w:szCs w:val="24"/>
          <w:lang w:val="fr-FR"/>
        </w:rPr>
      </w:pPr>
    </w:p>
    <w:p w14:paraId="4E974FD1" w14:textId="392C052A" w:rsidR="00036329" w:rsidRPr="000034A9" w:rsidRDefault="003956C1" w:rsidP="00036329">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Alors, je vois que Rahim va très bien.</w:t>
      </w:r>
    </w:p>
    <w:p w14:paraId="7EA44875" w14:textId="77777777"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Oh oui! Les médicaments ont vraiment aidé à faire baisser la fièvre.</w:t>
      </w:r>
    </w:p>
    <w:p w14:paraId="57AC1CB8" w14:textId="77777777"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C’est bien. Tu m'as dit que Rahim avait raté certaines de ses vaccinations?</w:t>
      </w:r>
    </w:p>
    <w:p w14:paraId="174FAA98" w14:textId="7235B499"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Oui, certaines d'entre elles. </w:t>
      </w:r>
      <w:r w:rsidR="00C26550" w:rsidRPr="000034A9">
        <w:rPr>
          <w:rFonts w:cstheme="minorHAnsi"/>
          <w:sz w:val="24"/>
          <w:szCs w:val="24"/>
          <w:lang w:val="fr-FR"/>
        </w:rPr>
        <w:t>Vous savez</w:t>
      </w:r>
      <w:r w:rsidRPr="000034A9">
        <w:rPr>
          <w:rFonts w:cstheme="minorHAnsi"/>
          <w:sz w:val="24"/>
          <w:szCs w:val="24"/>
          <w:lang w:val="fr-FR"/>
        </w:rPr>
        <w:t xml:space="preserve"> comment </w:t>
      </w:r>
      <w:r w:rsidR="00C26550" w:rsidRPr="000034A9">
        <w:rPr>
          <w:rFonts w:cstheme="minorHAnsi"/>
          <w:sz w:val="24"/>
          <w:szCs w:val="24"/>
          <w:lang w:val="fr-FR"/>
        </w:rPr>
        <w:t>ça se passe</w:t>
      </w:r>
      <w:r w:rsidRPr="000034A9">
        <w:rPr>
          <w:rFonts w:cstheme="minorHAnsi"/>
          <w:sz w:val="24"/>
          <w:szCs w:val="24"/>
          <w:lang w:val="fr-FR"/>
        </w:rPr>
        <w:t xml:space="preserve">. Je pense que nous étions en </w:t>
      </w:r>
      <w:r w:rsidR="00C26550" w:rsidRPr="000034A9">
        <w:rPr>
          <w:rFonts w:cstheme="minorHAnsi"/>
          <w:sz w:val="24"/>
          <w:szCs w:val="24"/>
          <w:lang w:val="fr-FR"/>
        </w:rPr>
        <w:t xml:space="preserve">voyage </w:t>
      </w:r>
      <w:r w:rsidRPr="000034A9">
        <w:rPr>
          <w:rFonts w:cstheme="minorHAnsi"/>
          <w:sz w:val="24"/>
          <w:szCs w:val="24"/>
          <w:lang w:val="fr-FR"/>
        </w:rPr>
        <w:t xml:space="preserve">quand </w:t>
      </w:r>
      <w:r w:rsidR="00C26550" w:rsidRPr="000034A9">
        <w:rPr>
          <w:rFonts w:cstheme="minorHAnsi"/>
          <w:sz w:val="24"/>
          <w:szCs w:val="24"/>
          <w:lang w:val="fr-FR"/>
        </w:rPr>
        <w:t>elle</w:t>
      </w:r>
      <w:r w:rsidRPr="000034A9">
        <w:rPr>
          <w:rFonts w:cstheme="minorHAnsi"/>
          <w:sz w:val="24"/>
          <w:szCs w:val="24"/>
          <w:lang w:val="fr-FR"/>
        </w:rPr>
        <w:t>s étaient du</w:t>
      </w:r>
      <w:r w:rsidR="00C26550" w:rsidRPr="000034A9">
        <w:rPr>
          <w:rFonts w:cstheme="minorHAnsi"/>
          <w:sz w:val="24"/>
          <w:szCs w:val="24"/>
          <w:lang w:val="fr-FR"/>
        </w:rPr>
        <w:t>e</w:t>
      </w:r>
      <w:r w:rsidRPr="000034A9">
        <w:rPr>
          <w:rFonts w:cstheme="minorHAnsi"/>
          <w:sz w:val="24"/>
          <w:szCs w:val="24"/>
          <w:lang w:val="fr-FR"/>
        </w:rPr>
        <w:t>s ou quelque chose comme ça… mais oui, il ne les a fait pas toutes.</w:t>
      </w:r>
    </w:p>
    <w:p w14:paraId="748D514A" w14:textId="3F95F8A1"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Je comprends. Je sais que </w:t>
      </w:r>
      <w:r w:rsidR="00C26550" w:rsidRPr="000034A9">
        <w:rPr>
          <w:rFonts w:cstheme="minorHAnsi"/>
          <w:sz w:val="24"/>
          <w:szCs w:val="24"/>
          <w:lang w:val="fr-FR"/>
        </w:rPr>
        <w:t xml:space="preserve">ton </w:t>
      </w:r>
      <w:r w:rsidRPr="000034A9">
        <w:rPr>
          <w:rFonts w:cstheme="minorHAnsi"/>
          <w:sz w:val="24"/>
          <w:szCs w:val="24"/>
          <w:lang w:val="fr-FR"/>
        </w:rPr>
        <w:t xml:space="preserve">programme est très mouvementée et que </w:t>
      </w:r>
      <w:r w:rsidR="00C26550" w:rsidRPr="000034A9">
        <w:rPr>
          <w:rFonts w:cstheme="minorHAnsi"/>
          <w:sz w:val="24"/>
          <w:szCs w:val="24"/>
          <w:lang w:val="fr-FR"/>
        </w:rPr>
        <w:t>tu as</w:t>
      </w:r>
      <w:r w:rsidRPr="000034A9">
        <w:rPr>
          <w:rFonts w:cstheme="minorHAnsi"/>
          <w:sz w:val="24"/>
          <w:szCs w:val="24"/>
          <w:lang w:val="fr-FR"/>
        </w:rPr>
        <w:t xml:space="preserve"> également de nombreuses responsabilités chez </w:t>
      </w:r>
      <w:r w:rsidR="00C26550" w:rsidRPr="000034A9">
        <w:rPr>
          <w:rFonts w:cstheme="minorHAnsi"/>
          <w:sz w:val="24"/>
          <w:szCs w:val="24"/>
          <w:lang w:val="fr-FR"/>
        </w:rPr>
        <w:t>toi</w:t>
      </w:r>
      <w:r w:rsidRPr="000034A9">
        <w:rPr>
          <w:rFonts w:cstheme="minorHAnsi"/>
          <w:sz w:val="24"/>
          <w:szCs w:val="24"/>
          <w:lang w:val="fr-FR"/>
        </w:rPr>
        <w:t>.</w:t>
      </w:r>
    </w:p>
    <w:p w14:paraId="351294FF" w14:textId="77777777"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xml:space="preserve"> (blagues): Ha… J'aimerais que mon mari pense comme toi.</w:t>
      </w:r>
    </w:p>
    <w:p w14:paraId="4D2116B6" w14:textId="20D259D2"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w:t>
      </w:r>
      <w:r w:rsidR="00C26550" w:rsidRPr="000034A9">
        <w:rPr>
          <w:rFonts w:cstheme="minorHAnsi"/>
          <w:sz w:val="24"/>
          <w:szCs w:val="24"/>
          <w:lang w:val="fr-FR"/>
        </w:rPr>
        <w:t>Bon</w:t>
      </w:r>
      <w:r w:rsidRPr="000034A9">
        <w:rPr>
          <w:rFonts w:cstheme="minorHAnsi"/>
          <w:sz w:val="24"/>
          <w:szCs w:val="24"/>
          <w:lang w:val="fr-FR"/>
        </w:rPr>
        <w:t xml:space="preserve">, </w:t>
      </w:r>
      <w:r w:rsidR="00C26550" w:rsidRPr="000034A9">
        <w:rPr>
          <w:rFonts w:cstheme="minorHAnsi"/>
          <w:sz w:val="24"/>
          <w:szCs w:val="24"/>
          <w:lang w:val="fr-FR"/>
        </w:rPr>
        <w:t xml:space="preserve">heureusement, </w:t>
      </w:r>
      <w:r w:rsidRPr="000034A9">
        <w:rPr>
          <w:rFonts w:cstheme="minorHAnsi"/>
          <w:sz w:val="24"/>
          <w:szCs w:val="24"/>
          <w:lang w:val="fr-FR"/>
        </w:rPr>
        <w:t>nous pouvons reprendre les vaccinations sans aucun problème.</w:t>
      </w:r>
    </w:p>
    <w:p w14:paraId="08D31362" w14:textId="77777777"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Devons-nous recommencer à nouveau les vaccins?</w:t>
      </w:r>
    </w:p>
    <w:p w14:paraId="4E9EE34C" w14:textId="40CC8D5A"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Oh non, ne t’</w:t>
      </w:r>
      <w:r w:rsidR="00C26550" w:rsidRPr="000034A9">
        <w:rPr>
          <w:rFonts w:cstheme="minorHAnsi"/>
          <w:sz w:val="24"/>
          <w:szCs w:val="24"/>
          <w:lang w:val="fr-FR"/>
        </w:rPr>
        <w:t>inquiétes</w:t>
      </w:r>
      <w:r w:rsidRPr="000034A9">
        <w:rPr>
          <w:rFonts w:cstheme="minorHAnsi"/>
          <w:sz w:val="24"/>
          <w:szCs w:val="24"/>
          <w:lang w:val="fr-FR"/>
        </w:rPr>
        <w:t xml:space="preserve"> pas. Les vaccins qui ont été administrés à Rahim sont toujours efficaces. Nous réviserons le calendrier de vaccination sans répéter les vaccins qu’il a déjà reçus.</w:t>
      </w:r>
    </w:p>
    <w:p w14:paraId="25B7A4E7" w14:textId="113DFF3F" w:rsidR="002C6C04" w:rsidRPr="000034A9" w:rsidRDefault="002C6C04" w:rsidP="00036329">
      <w:pPr>
        <w:spacing w:after="0" w:line="240" w:lineRule="auto"/>
        <w:rPr>
          <w:rFonts w:eastAsia="Times New Roman" w:cstheme="minorHAnsi"/>
          <w:sz w:val="24"/>
          <w:szCs w:val="24"/>
          <w:lang w:val="fr-FR"/>
        </w:rPr>
      </w:pPr>
    </w:p>
    <w:p w14:paraId="570367FA" w14:textId="68CF012F" w:rsidR="003956C1" w:rsidRPr="000034A9" w:rsidRDefault="000034A9" w:rsidP="003956C1">
      <w:pPr>
        <w:spacing w:after="0" w:line="240" w:lineRule="auto"/>
        <w:rPr>
          <w:rFonts w:cstheme="minorHAnsi"/>
          <w:bCs/>
          <w:i/>
          <w:iCs/>
          <w:sz w:val="24"/>
          <w:szCs w:val="24"/>
          <w:lang w:val="fr-FR"/>
        </w:rPr>
      </w:pPr>
      <w:r w:rsidRPr="000034A9">
        <w:rPr>
          <w:rFonts w:cstheme="minorHAnsi"/>
          <w:bCs/>
          <w:i/>
          <w:iCs/>
          <w:sz w:val="24"/>
          <w:szCs w:val="24"/>
          <w:lang w:val="fr-FR"/>
        </w:rPr>
        <w:t xml:space="preserve"> </w:t>
      </w:r>
      <w:r w:rsidR="003956C1" w:rsidRPr="000034A9">
        <w:rPr>
          <w:rFonts w:cstheme="minorHAnsi"/>
          <w:bCs/>
          <w:i/>
          <w:iCs/>
          <w:sz w:val="24"/>
          <w:szCs w:val="24"/>
          <w:lang w:val="fr-FR"/>
        </w:rPr>
        <w:t>(La belle-mère qui est assise à proximité écout</w:t>
      </w:r>
      <w:r w:rsidR="00C26550" w:rsidRPr="000034A9">
        <w:rPr>
          <w:rFonts w:cstheme="minorHAnsi"/>
          <w:bCs/>
          <w:i/>
          <w:iCs/>
          <w:sz w:val="24"/>
          <w:szCs w:val="24"/>
          <w:lang w:val="fr-FR"/>
        </w:rPr>
        <w:t>ant, elle intervient</w:t>
      </w:r>
      <w:r w:rsidR="003956C1" w:rsidRPr="000034A9">
        <w:rPr>
          <w:rFonts w:cstheme="minorHAnsi"/>
          <w:bCs/>
          <w:i/>
          <w:iCs/>
          <w:sz w:val="24"/>
          <w:szCs w:val="24"/>
          <w:lang w:val="fr-FR"/>
        </w:rPr>
        <w:t xml:space="preserve"> maintenant dans la conversation.)</w:t>
      </w:r>
    </w:p>
    <w:p w14:paraId="474C591C" w14:textId="77777777" w:rsidR="003956C1" w:rsidRPr="000034A9" w:rsidRDefault="003956C1" w:rsidP="00036329">
      <w:pPr>
        <w:spacing w:after="0" w:line="240" w:lineRule="auto"/>
        <w:rPr>
          <w:rFonts w:eastAsia="Times New Roman" w:cstheme="minorHAnsi"/>
          <w:sz w:val="24"/>
          <w:szCs w:val="24"/>
          <w:lang w:val="fr-FR"/>
        </w:rPr>
      </w:pPr>
    </w:p>
    <w:p w14:paraId="6B12BFE7" w14:textId="686D5B9D" w:rsidR="003956C1" w:rsidRPr="000034A9" w:rsidRDefault="003956C1" w:rsidP="003956C1">
      <w:pPr>
        <w:spacing w:after="0" w:line="240" w:lineRule="auto"/>
        <w:rPr>
          <w:rFonts w:cstheme="minorHAnsi"/>
          <w:sz w:val="24"/>
          <w:szCs w:val="24"/>
          <w:lang w:val="fr-FR"/>
        </w:rPr>
      </w:pPr>
      <w:r w:rsidRPr="000034A9">
        <w:rPr>
          <w:rFonts w:cstheme="minorHAnsi"/>
          <w:b/>
          <w:sz w:val="24"/>
          <w:szCs w:val="24"/>
          <w:lang w:val="fr-FR"/>
        </w:rPr>
        <w:t>Belle-mère:</w:t>
      </w:r>
      <w:r w:rsidRPr="000034A9">
        <w:rPr>
          <w:rFonts w:cstheme="minorHAnsi"/>
          <w:sz w:val="24"/>
          <w:szCs w:val="24"/>
          <w:lang w:val="fr-FR"/>
        </w:rPr>
        <w:t xml:space="preserve"> je me demande toujours; pourquoi tant de médicaments pour un si petit enfant. Il y a quelque chose qui ne va pas.</w:t>
      </w:r>
    </w:p>
    <w:p w14:paraId="60698294"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Je comprends votre inquiétude. Mais ces vaccins ne sont pas seulement sûrs, ils sont également très importants pour protéger l’enfant contre des maladies dangereuses, dont certaines sont incurables si votre enfant n’est pas vacciné.</w:t>
      </w:r>
    </w:p>
    <w:p w14:paraId="3E8AC86A"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Je m'embrouille parfois. Les gens vous disent tant de choses sur les vaccins et sur leur danger.</w:t>
      </w:r>
    </w:p>
    <w:p w14:paraId="365552D0"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J'avais aussi toutes ces questions auparavant, mais je n'ai eu de réponses qu'en posant des questions. Et c’est ainsi que j’ai découvert les innombrables avantages de ces vaccins. C’est pourquoi nous encourageons les gens à poser autant de questions que possible afin d’être sûr de la sécurité de ces vaccins et de leur importance dans la vie des enfants.</w:t>
      </w:r>
    </w:p>
    <w:p w14:paraId="304FED81" w14:textId="5A65817E"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Alors, quand est-ce que j</w:t>
      </w:r>
      <w:r w:rsidR="00C26550" w:rsidRPr="000034A9">
        <w:rPr>
          <w:rFonts w:cstheme="minorHAnsi"/>
          <w:sz w:val="24"/>
          <w:szCs w:val="24"/>
          <w:lang w:val="fr-FR"/>
        </w:rPr>
        <w:t xml:space="preserve">e dois </w:t>
      </w:r>
      <w:r w:rsidRPr="000034A9">
        <w:rPr>
          <w:rFonts w:cstheme="minorHAnsi"/>
          <w:sz w:val="24"/>
          <w:szCs w:val="24"/>
          <w:lang w:val="fr-FR"/>
        </w:rPr>
        <w:t>emm</w:t>
      </w:r>
      <w:r w:rsidR="00C26550" w:rsidRPr="000034A9">
        <w:rPr>
          <w:rFonts w:cstheme="minorHAnsi"/>
          <w:sz w:val="24"/>
          <w:szCs w:val="24"/>
          <w:lang w:val="fr-FR"/>
        </w:rPr>
        <w:t>e</w:t>
      </w:r>
      <w:r w:rsidRPr="000034A9">
        <w:rPr>
          <w:rFonts w:cstheme="minorHAnsi"/>
          <w:sz w:val="24"/>
          <w:szCs w:val="24"/>
          <w:lang w:val="fr-FR"/>
        </w:rPr>
        <w:t>ne</w:t>
      </w:r>
      <w:r w:rsidR="00C26550" w:rsidRPr="000034A9">
        <w:rPr>
          <w:rFonts w:cstheme="minorHAnsi"/>
          <w:sz w:val="24"/>
          <w:szCs w:val="24"/>
          <w:lang w:val="fr-FR"/>
        </w:rPr>
        <w:t>r</w:t>
      </w:r>
      <w:r w:rsidRPr="000034A9">
        <w:rPr>
          <w:rFonts w:cstheme="minorHAnsi"/>
          <w:sz w:val="24"/>
          <w:szCs w:val="24"/>
          <w:lang w:val="fr-FR"/>
        </w:rPr>
        <w:t xml:space="preserve"> mon enfant pour la prochaine vaccination?</w:t>
      </w:r>
    </w:p>
    <w:p w14:paraId="1E875DDA" w14:textId="15F96B95" w:rsidR="001B4463" w:rsidRPr="000034A9" w:rsidRDefault="001B4463" w:rsidP="00574A3F">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w:t>
      </w:r>
      <w:r w:rsidRPr="000034A9">
        <w:rPr>
          <w:rFonts w:cstheme="minorHAnsi"/>
          <w:i/>
          <w:iCs/>
          <w:sz w:val="24"/>
          <w:szCs w:val="24"/>
          <w:lang w:val="fr-FR"/>
        </w:rPr>
        <w:t>remet sa carte de santé à Aida</w:t>
      </w:r>
      <w:r w:rsidRPr="000034A9">
        <w:rPr>
          <w:rFonts w:cstheme="minorHAnsi"/>
          <w:sz w:val="24"/>
          <w:szCs w:val="24"/>
          <w:lang w:val="fr-FR"/>
        </w:rPr>
        <w:t>) J’ai marqué pour toi toutes les dates de vaccination sur la carte de santé de Rahim. N'oublie</w:t>
      </w:r>
      <w:r w:rsidR="00C26550" w:rsidRPr="000034A9">
        <w:rPr>
          <w:rFonts w:cstheme="minorHAnsi"/>
          <w:sz w:val="24"/>
          <w:szCs w:val="24"/>
          <w:lang w:val="fr-FR"/>
        </w:rPr>
        <w:t>s</w:t>
      </w:r>
      <w:r w:rsidRPr="000034A9">
        <w:rPr>
          <w:rFonts w:cstheme="minorHAnsi"/>
          <w:sz w:val="24"/>
          <w:szCs w:val="24"/>
          <w:lang w:val="fr-FR"/>
        </w:rPr>
        <w:t xml:space="preserve"> pas qu'il est très important que </w:t>
      </w:r>
      <w:r w:rsidR="00C26550" w:rsidRPr="000034A9">
        <w:rPr>
          <w:rFonts w:cstheme="minorHAnsi"/>
          <w:sz w:val="24"/>
          <w:szCs w:val="24"/>
          <w:lang w:val="fr-FR"/>
        </w:rPr>
        <w:t xml:space="preserve">tu </w:t>
      </w:r>
      <w:r w:rsidRPr="000034A9">
        <w:rPr>
          <w:rFonts w:cstheme="minorHAnsi"/>
          <w:sz w:val="24"/>
          <w:szCs w:val="24"/>
          <w:lang w:val="fr-FR"/>
        </w:rPr>
        <w:t>respecte le calendrier et l'emm</w:t>
      </w:r>
      <w:r w:rsidR="00C26550" w:rsidRPr="000034A9">
        <w:rPr>
          <w:rFonts w:cstheme="minorHAnsi"/>
          <w:sz w:val="24"/>
          <w:szCs w:val="24"/>
          <w:lang w:val="fr-FR"/>
        </w:rPr>
        <w:t>è</w:t>
      </w:r>
      <w:r w:rsidRPr="000034A9">
        <w:rPr>
          <w:rFonts w:cstheme="minorHAnsi"/>
          <w:sz w:val="24"/>
          <w:szCs w:val="24"/>
          <w:lang w:val="fr-FR"/>
        </w:rPr>
        <w:t xml:space="preserve">ne avec </w:t>
      </w:r>
      <w:r w:rsidR="00C26550" w:rsidRPr="000034A9">
        <w:rPr>
          <w:rFonts w:cstheme="minorHAnsi"/>
          <w:sz w:val="24"/>
          <w:szCs w:val="24"/>
          <w:lang w:val="fr-FR"/>
        </w:rPr>
        <w:t>toi</w:t>
      </w:r>
      <w:r w:rsidRPr="000034A9">
        <w:rPr>
          <w:rFonts w:cstheme="minorHAnsi"/>
          <w:sz w:val="24"/>
          <w:szCs w:val="24"/>
          <w:lang w:val="fr-FR"/>
        </w:rPr>
        <w:t xml:space="preserve">. Ici on a enregistré les antécédents de vaccination de </w:t>
      </w:r>
      <w:r w:rsidR="00B97156" w:rsidRPr="000034A9">
        <w:rPr>
          <w:rFonts w:cstheme="minorHAnsi"/>
          <w:sz w:val="24"/>
          <w:szCs w:val="24"/>
          <w:lang w:val="fr-FR"/>
        </w:rPr>
        <w:t xml:space="preserve">ton </w:t>
      </w:r>
      <w:r w:rsidRPr="000034A9">
        <w:rPr>
          <w:rFonts w:cstheme="minorHAnsi"/>
          <w:sz w:val="24"/>
          <w:szCs w:val="24"/>
          <w:lang w:val="fr-FR"/>
        </w:rPr>
        <w:t>enfant et tous les vaccins qu’il n’a pas encore reçus.</w:t>
      </w:r>
    </w:p>
    <w:p w14:paraId="72EBCAB7" w14:textId="77777777" w:rsidR="000034A9" w:rsidRPr="000034A9" w:rsidRDefault="000034A9" w:rsidP="001B4463">
      <w:pPr>
        <w:spacing w:after="0" w:line="240" w:lineRule="auto"/>
        <w:rPr>
          <w:rFonts w:eastAsia="Times New Roman" w:cstheme="minorHAnsi"/>
          <w:sz w:val="24"/>
          <w:szCs w:val="24"/>
          <w:lang w:val="fr-FR"/>
        </w:rPr>
      </w:pPr>
    </w:p>
    <w:p w14:paraId="1BCF8FB1" w14:textId="7D34F018" w:rsidR="001B4463" w:rsidRPr="000034A9" w:rsidRDefault="000034A9" w:rsidP="001B4463">
      <w:pPr>
        <w:spacing w:after="0" w:line="240" w:lineRule="auto"/>
        <w:rPr>
          <w:rFonts w:cstheme="minorHAnsi"/>
          <w:i/>
          <w:iCs/>
          <w:sz w:val="24"/>
          <w:szCs w:val="24"/>
          <w:lang w:val="fr-FR"/>
        </w:rPr>
      </w:pPr>
      <w:r w:rsidRPr="000034A9">
        <w:rPr>
          <w:rFonts w:cstheme="minorHAnsi"/>
          <w:i/>
          <w:iCs/>
          <w:sz w:val="24"/>
          <w:szCs w:val="24"/>
          <w:lang w:val="fr-FR"/>
        </w:rPr>
        <w:lastRenderedPageBreak/>
        <w:t xml:space="preserve"> </w:t>
      </w:r>
      <w:r w:rsidR="001B4463" w:rsidRPr="000034A9">
        <w:rPr>
          <w:rFonts w:cstheme="minorHAnsi"/>
          <w:i/>
          <w:iCs/>
          <w:sz w:val="24"/>
          <w:szCs w:val="24"/>
          <w:lang w:val="fr-FR"/>
        </w:rPr>
        <w:t>(Belle mère prend la carte d'Aida et commence à l’étudier).</w:t>
      </w:r>
    </w:p>
    <w:p w14:paraId="0255B9D9" w14:textId="77777777" w:rsidR="001B4463" w:rsidRPr="000034A9" w:rsidRDefault="001B4463" w:rsidP="00574A3F">
      <w:pPr>
        <w:spacing w:after="0" w:line="240" w:lineRule="auto"/>
        <w:rPr>
          <w:rFonts w:eastAsia="Times New Roman" w:cstheme="minorHAnsi"/>
          <w:sz w:val="24"/>
          <w:szCs w:val="24"/>
          <w:lang w:val="fr-FR"/>
        </w:rPr>
      </w:pPr>
    </w:p>
    <w:p w14:paraId="04C848CE" w14:textId="62A4C686" w:rsidR="001B4463" w:rsidRPr="000034A9" w:rsidRDefault="001B4463" w:rsidP="00574A3F">
      <w:pPr>
        <w:spacing w:after="0" w:line="240" w:lineRule="auto"/>
        <w:rPr>
          <w:rFonts w:eastAsia="Times New Roman"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xml:space="preserve">: C’est un document très utile pour vous et pour le personnel de santé. Ne perdez pas cette carte et emmenez-la lors de </w:t>
      </w:r>
      <w:r w:rsidR="00B97156" w:rsidRPr="000034A9">
        <w:rPr>
          <w:rFonts w:cstheme="minorHAnsi"/>
          <w:sz w:val="24"/>
          <w:szCs w:val="24"/>
          <w:lang w:val="fr-FR"/>
        </w:rPr>
        <w:t xml:space="preserve">ta </w:t>
      </w:r>
      <w:r w:rsidRPr="000034A9">
        <w:rPr>
          <w:rFonts w:cstheme="minorHAnsi"/>
          <w:sz w:val="24"/>
          <w:szCs w:val="24"/>
          <w:lang w:val="fr-FR"/>
        </w:rPr>
        <w:t>prochaine visite.</w:t>
      </w:r>
    </w:p>
    <w:p w14:paraId="6F74D172"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Aida</w:t>
      </w:r>
      <w:r w:rsidRPr="000034A9">
        <w:rPr>
          <w:rFonts w:cstheme="minorHAnsi"/>
          <w:sz w:val="24"/>
          <w:szCs w:val="24"/>
          <w:lang w:val="fr-FR"/>
        </w:rPr>
        <w:t>: D'accord, merci beaucoup. Je vais garder ça dans un endroit sûr.</w:t>
      </w:r>
    </w:p>
    <w:p w14:paraId="4DFA4968" w14:textId="7EFC577D"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Maintenant, dites-moi, quand </w:t>
      </w:r>
      <w:r w:rsidR="00B97156" w:rsidRPr="000034A9">
        <w:rPr>
          <w:rFonts w:cstheme="minorHAnsi"/>
          <w:sz w:val="24"/>
          <w:szCs w:val="24"/>
          <w:lang w:val="fr-FR"/>
        </w:rPr>
        <w:t>vas</w:t>
      </w:r>
      <w:r w:rsidRPr="000034A9">
        <w:rPr>
          <w:rFonts w:cstheme="minorHAnsi"/>
          <w:sz w:val="24"/>
          <w:szCs w:val="24"/>
          <w:lang w:val="fr-FR"/>
        </w:rPr>
        <w:t>-</w:t>
      </w:r>
      <w:r w:rsidR="00B97156" w:rsidRPr="000034A9">
        <w:rPr>
          <w:rFonts w:cstheme="minorHAnsi"/>
          <w:sz w:val="24"/>
          <w:szCs w:val="24"/>
          <w:lang w:val="fr-FR"/>
        </w:rPr>
        <w:t xml:space="preserve">tu </w:t>
      </w:r>
      <w:r w:rsidRPr="000034A9">
        <w:rPr>
          <w:rFonts w:cstheme="minorHAnsi"/>
          <w:sz w:val="24"/>
          <w:szCs w:val="24"/>
          <w:lang w:val="fr-FR"/>
        </w:rPr>
        <w:t xml:space="preserve">amener </w:t>
      </w:r>
      <w:r w:rsidR="00B97156" w:rsidRPr="000034A9">
        <w:rPr>
          <w:rFonts w:cstheme="minorHAnsi"/>
          <w:sz w:val="24"/>
          <w:szCs w:val="24"/>
          <w:lang w:val="fr-FR"/>
        </w:rPr>
        <w:t xml:space="preserve">ton </w:t>
      </w:r>
      <w:r w:rsidRPr="000034A9">
        <w:rPr>
          <w:rFonts w:cstheme="minorHAnsi"/>
          <w:sz w:val="24"/>
          <w:szCs w:val="24"/>
          <w:lang w:val="fr-FR"/>
        </w:rPr>
        <w:t>enfant à la clinique pour la vaccination?</w:t>
      </w:r>
    </w:p>
    <w:p w14:paraId="3923748F" w14:textId="77777777" w:rsidR="000034A9" w:rsidRPr="000034A9" w:rsidRDefault="000034A9" w:rsidP="001B4463">
      <w:pPr>
        <w:spacing w:after="0" w:line="240" w:lineRule="auto"/>
        <w:rPr>
          <w:rFonts w:cstheme="minorHAnsi"/>
          <w:bCs/>
          <w:i/>
          <w:iCs/>
          <w:sz w:val="24"/>
          <w:szCs w:val="24"/>
          <w:lang w:val="fr-FR"/>
        </w:rPr>
      </w:pPr>
    </w:p>
    <w:p w14:paraId="15DEF812" w14:textId="14D13679" w:rsidR="001B4463" w:rsidRPr="000034A9" w:rsidRDefault="001B4463" w:rsidP="001B4463">
      <w:pPr>
        <w:spacing w:after="0" w:line="240" w:lineRule="auto"/>
        <w:rPr>
          <w:rFonts w:cstheme="minorHAnsi"/>
          <w:bCs/>
          <w:i/>
          <w:iCs/>
          <w:sz w:val="24"/>
          <w:szCs w:val="24"/>
          <w:lang w:val="fr-FR"/>
        </w:rPr>
      </w:pPr>
      <w:r w:rsidRPr="000034A9">
        <w:rPr>
          <w:rFonts w:cstheme="minorHAnsi"/>
          <w:bCs/>
          <w:i/>
          <w:iCs/>
          <w:sz w:val="24"/>
          <w:szCs w:val="24"/>
          <w:lang w:val="fr-FR"/>
        </w:rPr>
        <w:t>(Avant qu'Aida puisse répondre, la belle-mère qui regarde toujours la carte répond rapidement)</w:t>
      </w:r>
    </w:p>
    <w:p w14:paraId="6F93E3F8" w14:textId="77777777" w:rsidR="001B4463" w:rsidRPr="000034A9" w:rsidRDefault="001B4463" w:rsidP="00036329">
      <w:pPr>
        <w:spacing w:after="0" w:line="240" w:lineRule="auto"/>
        <w:rPr>
          <w:rFonts w:eastAsia="Times New Roman" w:cstheme="minorHAnsi"/>
          <w:b/>
          <w:bCs/>
          <w:sz w:val="24"/>
          <w:szCs w:val="24"/>
          <w:lang w:val="fr-FR"/>
        </w:rPr>
      </w:pPr>
    </w:p>
    <w:p w14:paraId="1D67A409"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Belle mère</w:t>
      </w:r>
      <w:r w:rsidRPr="000034A9">
        <w:rPr>
          <w:rFonts w:cstheme="minorHAnsi"/>
          <w:sz w:val="24"/>
          <w:szCs w:val="24"/>
          <w:lang w:val="fr-FR"/>
        </w:rPr>
        <w:t>: le 1er octobre.</w:t>
      </w:r>
    </w:p>
    <w:p w14:paraId="7AA3EEFD"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Excellent! On se voit toi et ce petit adorable le 1er alors.</w:t>
      </w:r>
    </w:p>
    <w:p w14:paraId="05274FF9"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xml:space="preserve"> (</w:t>
      </w:r>
      <w:r w:rsidRPr="000034A9">
        <w:rPr>
          <w:rFonts w:cstheme="minorHAnsi"/>
          <w:i/>
          <w:iCs/>
          <w:sz w:val="24"/>
          <w:szCs w:val="24"/>
          <w:lang w:val="fr-FR"/>
        </w:rPr>
        <w:t>s'adressant à sa belle-mère</w:t>
      </w:r>
      <w:r w:rsidRPr="000034A9">
        <w:rPr>
          <w:rFonts w:cstheme="minorHAnsi"/>
          <w:sz w:val="24"/>
          <w:szCs w:val="24"/>
          <w:lang w:val="fr-FR"/>
        </w:rPr>
        <w:t>): Vous pouvez le rappeler à Aida et l'accompagner si vous le souhaitez.</w:t>
      </w:r>
    </w:p>
    <w:p w14:paraId="203F139D" w14:textId="77777777" w:rsidR="001B4463" w:rsidRPr="000034A9" w:rsidRDefault="001B4463" w:rsidP="001B4463">
      <w:pPr>
        <w:spacing w:after="0" w:line="240" w:lineRule="auto"/>
        <w:rPr>
          <w:rFonts w:cstheme="minorHAnsi"/>
          <w:sz w:val="24"/>
          <w:szCs w:val="24"/>
          <w:lang w:val="fr-FR"/>
        </w:rPr>
      </w:pPr>
      <w:r w:rsidRPr="000034A9">
        <w:rPr>
          <w:rFonts w:cstheme="minorHAnsi"/>
          <w:b/>
          <w:sz w:val="24"/>
          <w:szCs w:val="24"/>
          <w:lang w:val="fr-FR"/>
        </w:rPr>
        <w:t>Belle-mère</w:t>
      </w:r>
      <w:r w:rsidRPr="000034A9">
        <w:rPr>
          <w:rFonts w:cstheme="minorHAnsi"/>
          <w:sz w:val="24"/>
          <w:szCs w:val="24"/>
          <w:lang w:val="fr-FR"/>
        </w:rPr>
        <w:t>: Absolument!</w:t>
      </w:r>
    </w:p>
    <w:p w14:paraId="5033A7CC" w14:textId="77777777" w:rsidR="001B4463" w:rsidRPr="000034A9" w:rsidRDefault="001B4463" w:rsidP="00DF6FFB">
      <w:pPr>
        <w:spacing w:after="0" w:line="240" w:lineRule="auto"/>
        <w:rPr>
          <w:rFonts w:eastAsia="Times New Roman" w:cstheme="minorHAnsi"/>
          <w:sz w:val="24"/>
          <w:szCs w:val="24"/>
          <w:lang w:val="fr-FR"/>
        </w:rPr>
      </w:pPr>
    </w:p>
    <w:p w14:paraId="2E4A2308" w14:textId="77777777" w:rsidR="001B4463" w:rsidRPr="000034A9" w:rsidRDefault="001B4463" w:rsidP="001B4463">
      <w:pPr>
        <w:pStyle w:val="HTMLPreformatted"/>
        <w:shd w:val="clear" w:color="auto" w:fill="FFFFFF"/>
        <w:rPr>
          <w:rFonts w:asciiTheme="minorHAnsi" w:eastAsia="Times New Roman" w:hAnsiTheme="minorHAnsi" w:cstheme="minorHAnsi"/>
          <w:sz w:val="24"/>
          <w:szCs w:val="24"/>
          <w:lang w:val="fr-FR"/>
        </w:rPr>
      </w:pPr>
      <w:r w:rsidRPr="000034A9">
        <w:rPr>
          <w:rFonts w:asciiTheme="minorHAnsi" w:hAnsiTheme="minorHAnsi" w:cstheme="minorHAnsi"/>
          <w:b/>
          <w:sz w:val="24"/>
          <w:szCs w:val="24"/>
          <w:lang w:val="fr-FR"/>
        </w:rPr>
        <w:t>Aida</w:t>
      </w:r>
      <w:r w:rsidRPr="000034A9">
        <w:rPr>
          <w:rFonts w:asciiTheme="minorHAnsi" w:hAnsiTheme="minorHAnsi" w:cstheme="minorHAnsi"/>
          <w:sz w:val="24"/>
          <w:szCs w:val="24"/>
          <w:lang w:val="fr-FR"/>
        </w:rPr>
        <w:t xml:space="preserve">: </w:t>
      </w:r>
      <w:r w:rsidRPr="000034A9">
        <w:rPr>
          <w:rFonts w:asciiTheme="minorHAnsi" w:eastAsia="Times New Roman" w:hAnsiTheme="minorHAnsi" w:cstheme="minorHAnsi"/>
          <w:sz w:val="24"/>
          <w:szCs w:val="24"/>
          <w:lang w:val="fr-FR"/>
        </w:rPr>
        <w:t>Merci à vous deux d</w:t>
      </w:r>
      <w:bookmarkStart w:id="0" w:name="_GoBack"/>
      <w:bookmarkEnd w:id="0"/>
      <w:r w:rsidRPr="000034A9">
        <w:rPr>
          <w:rFonts w:asciiTheme="minorHAnsi" w:eastAsia="Times New Roman" w:hAnsiTheme="minorHAnsi" w:cstheme="minorHAnsi"/>
          <w:sz w:val="24"/>
          <w:szCs w:val="24"/>
          <w:lang w:val="fr-FR"/>
        </w:rPr>
        <w:t>’avoir fait tout le chemin et avoir pris le temps de tout expliquer en détail!</w:t>
      </w:r>
    </w:p>
    <w:p w14:paraId="7558A13B" w14:textId="3145EC94" w:rsidR="001B4463" w:rsidRPr="000034A9" w:rsidRDefault="001B4463" w:rsidP="001B4463">
      <w:pPr>
        <w:spacing w:after="0" w:line="240" w:lineRule="auto"/>
        <w:rPr>
          <w:rFonts w:cstheme="minorHAnsi"/>
          <w:i/>
          <w:sz w:val="24"/>
          <w:szCs w:val="24"/>
          <w:lang w:val="fr-FR"/>
        </w:rPr>
      </w:pPr>
      <w:r w:rsidRPr="000034A9">
        <w:rPr>
          <w:rFonts w:cstheme="minorHAnsi"/>
          <w:i/>
          <w:sz w:val="24"/>
          <w:szCs w:val="24"/>
          <w:lang w:val="fr-FR"/>
        </w:rPr>
        <w:t xml:space="preserve"> (Liya et Aisha </w:t>
      </w:r>
      <w:r w:rsidR="00B97156" w:rsidRPr="000034A9">
        <w:rPr>
          <w:rFonts w:cstheme="minorHAnsi"/>
          <w:i/>
          <w:sz w:val="24"/>
          <w:szCs w:val="24"/>
          <w:lang w:val="fr-FR"/>
        </w:rPr>
        <w:t>partent</w:t>
      </w:r>
      <w:r w:rsidRPr="000034A9">
        <w:rPr>
          <w:rFonts w:cstheme="minorHAnsi"/>
          <w:i/>
          <w:sz w:val="24"/>
          <w:szCs w:val="24"/>
          <w:lang w:val="fr-FR"/>
        </w:rPr>
        <w:t>)</w:t>
      </w:r>
    </w:p>
    <w:p w14:paraId="2EE03D50" w14:textId="77777777" w:rsidR="001B4463" w:rsidRPr="000034A9" w:rsidRDefault="001B4463" w:rsidP="00036329">
      <w:pPr>
        <w:spacing w:after="0" w:line="240" w:lineRule="auto"/>
        <w:rPr>
          <w:rFonts w:eastAsia="Times New Roman" w:cstheme="minorHAnsi"/>
          <w:sz w:val="24"/>
          <w:szCs w:val="24"/>
          <w:lang w:val="fr-FR"/>
        </w:rPr>
      </w:pPr>
    </w:p>
    <w:p w14:paraId="234510ED" w14:textId="6291AE66" w:rsidR="001B4463" w:rsidRPr="000034A9" w:rsidRDefault="001B4463" w:rsidP="001B4463">
      <w:pPr>
        <w:spacing w:after="0" w:line="240" w:lineRule="auto"/>
        <w:jc w:val="both"/>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xml:space="preserve">: Liya, je ne peux pas croire que c’est le même parent qui a refusé de parler de la vaccination hier. Aujourd'hui, elle semble vraiment </w:t>
      </w:r>
      <w:r w:rsidR="00B97156" w:rsidRPr="000034A9">
        <w:rPr>
          <w:rFonts w:cstheme="minorHAnsi"/>
          <w:sz w:val="24"/>
          <w:szCs w:val="24"/>
          <w:lang w:val="fr-FR"/>
        </w:rPr>
        <w:t xml:space="preserve">ouverte </w:t>
      </w:r>
      <w:r w:rsidRPr="000034A9">
        <w:rPr>
          <w:rFonts w:cstheme="minorHAnsi"/>
          <w:sz w:val="24"/>
          <w:szCs w:val="24"/>
          <w:lang w:val="fr-FR"/>
        </w:rPr>
        <w:t>et a posé beaucoup de bonnes questions.</w:t>
      </w:r>
    </w:p>
    <w:p w14:paraId="6C6FE500" w14:textId="77777777" w:rsidR="001B4463" w:rsidRPr="000034A9" w:rsidRDefault="001B4463" w:rsidP="001B4463">
      <w:pPr>
        <w:spacing w:after="0" w:line="240" w:lineRule="auto"/>
        <w:jc w:val="both"/>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Aisha, la plupart des parents ne se préoccupent que de la santé de leurs enfants. Notre travail consiste à leur faire preuve d'empathie et de compréhension, à répondre à leurs questions et à les rassurer. Parfois, lorsque nous sommes stressés ou que nous nous sentons dépassés au travail, nous avons tendance à l'oublier.</w:t>
      </w:r>
    </w:p>
    <w:p w14:paraId="64705E65" w14:textId="77777777" w:rsidR="001B4463" w:rsidRPr="000034A9" w:rsidRDefault="001B4463" w:rsidP="001B4463">
      <w:pPr>
        <w:spacing w:after="0" w:line="240" w:lineRule="auto"/>
        <w:jc w:val="both"/>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Tu as raison. Hier, au centre de santé, je me sentais surchargé et je suivais le protocole sans me rendre compte à quel point la mère était inquiète. J'aurais dû d'abord répondre à son besoin qui aurait créé une relation de confiance, puis lui avoir parlé de vaccination.</w:t>
      </w:r>
    </w:p>
    <w:p w14:paraId="2C8E1AEA" w14:textId="77777777" w:rsidR="001B4463" w:rsidRPr="000034A9" w:rsidRDefault="001B4463" w:rsidP="001B4463">
      <w:pPr>
        <w:spacing w:after="0" w:line="240" w:lineRule="auto"/>
        <w:jc w:val="both"/>
        <w:rPr>
          <w:rFonts w:cstheme="minorHAnsi"/>
          <w:sz w:val="24"/>
          <w:szCs w:val="24"/>
          <w:lang w:val="fr-FR"/>
        </w:rPr>
      </w:pPr>
      <w:r w:rsidRPr="000034A9">
        <w:rPr>
          <w:rFonts w:cstheme="minorHAnsi"/>
          <w:b/>
          <w:sz w:val="24"/>
          <w:szCs w:val="24"/>
          <w:lang w:val="fr-FR"/>
        </w:rPr>
        <w:t>Liya:</w:t>
      </w:r>
      <w:r w:rsidRPr="000034A9">
        <w:rPr>
          <w:rFonts w:cstheme="minorHAnsi"/>
          <w:sz w:val="24"/>
          <w:szCs w:val="24"/>
          <w:lang w:val="fr-FR"/>
        </w:rPr>
        <w:t xml:space="preserve"> Exactement! N'oublie pas de faire preuve d'empathie non seulement verbalement mais aussi non-verbalement par ton langage corporel, tes gestes et en établissant un contact visuel</w:t>
      </w:r>
    </w:p>
    <w:p w14:paraId="66E17AA4" w14:textId="77777777" w:rsidR="001B4463" w:rsidRPr="000034A9" w:rsidRDefault="001B4463" w:rsidP="001B4463">
      <w:pPr>
        <w:spacing w:after="0" w:line="240" w:lineRule="auto"/>
        <w:jc w:val="both"/>
        <w:rPr>
          <w:rFonts w:cstheme="minorHAnsi"/>
          <w:sz w:val="24"/>
          <w:szCs w:val="24"/>
          <w:lang w:val="fr-FR"/>
        </w:rPr>
      </w:pPr>
      <w:r w:rsidRPr="000034A9">
        <w:rPr>
          <w:rFonts w:cstheme="minorHAnsi"/>
          <w:b/>
          <w:sz w:val="24"/>
          <w:szCs w:val="24"/>
          <w:lang w:val="fr-FR"/>
        </w:rPr>
        <w:t>Aisha</w:t>
      </w:r>
      <w:r w:rsidRPr="000034A9">
        <w:rPr>
          <w:rFonts w:cstheme="minorHAnsi"/>
          <w:sz w:val="24"/>
          <w:szCs w:val="24"/>
          <w:lang w:val="fr-FR"/>
        </w:rPr>
        <w:t>: Je suis heureuse d'être venue avec toi, Liya. Tu as même réussi à convaincre sa belle-mère! J'ai beaucoup appris et j'ai maintenant l'intention de pratiquer l'empathie de la même manière.</w:t>
      </w:r>
    </w:p>
    <w:p w14:paraId="62AB526E" w14:textId="77777777" w:rsidR="001B4463" w:rsidRPr="000034A9" w:rsidRDefault="001B4463" w:rsidP="00036329">
      <w:pPr>
        <w:spacing w:after="0" w:line="240" w:lineRule="auto"/>
        <w:rPr>
          <w:rFonts w:eastAsia="Times New Roman" w:cstheme="minorHAnsi"/>
          <w:sz w:val="24"/>
          <w:szCs w:val="24"/>
          <w:lang w:val="fr-FR"/>
        </w:rPr>
      </w:pPr>
    </w:p>
    <w:p w14:paraId="42EF2E2C" w14:textId="77777777" w:rsidR="001B4463" w:rsidRPr="000034A9" w:rsidRDefault="001B4463" w:rsidP="001B4463">
      <w:pPr>
        <w:spacing w:after="0" w:line="240" w:lineRule="auto"/>
        <w:jc w:val="center"/>
        <w:rPr>
          <w:rFonts w:cstheme="minorHAnsi"/>
          <w:b/>
          <w:i/>
          <w:sz w:val="24"/>
          <w:szCs w:val="24"/>
          <w:lang w:val="fr-FR"/>
        </w:rPr>
      </w:pPr>
      <w:r w:rsidRPr="000034A9">
        <w:rPr>
          <w:rFonts w:cstheme="minorHAnsi"/>
          <w:b/>
          <w:i/>
          <w:sz w:val="24"/>
          <w:szCs w:val="24"/>
          <w:lang w:val="fr-FR"/>
        </w:rPr>
        <w:t>La Fin.</w:t>
      </w:r>
    </w:p>
    <w:p w14:paraId="732AD1C6" w14:textId="77777777" w:rsidR="001B4463" w:rsidRPr="000034A9" w:rsidRDefault="001B4463" w:rsidP="00036329">
      <w:pPr>
        <w:spacing w:after="0" w:line="240" w:lineRule="auto"/>
        <w:jc w:val="center"/>
        <w:rPr>
          <w:rFonts w:eastAsia="Times New Roman" w:cstheme="minorHAnsi"/>
          <w:sz w:val="24"/>
          <w:szCs w:val="24"/>
          <w:lang w:val="fr-FR"/>
        </w:rPr>
      </w:pPr>
    </w:p>
    <w:p w14:paraId="6C8CC8E9" w14:textId="203B590F" w:rsidR="00036329" w:rsidRPr="000034A9" w:rsidRDefault="00036329" w:rsidP="00036329">
      <w:pPr>
        <w:spacing w:after="0" w:line="240" w:lineRule="auto"/>
        <w:rPr>
          <w:rFonts w:eastAsia="Times New Roman" w:cstheme="minorHAnsi"/>
          <w:sz w:val="24"/>
          <w:szCs w:val="24"/>
          <w:lang w:val="fr-FR"/>
        </w:rPr>
      </w:pPr>
    </w:p>
    <w:p w14:paraId="7643D176" w14:textId="3B6C93D1" w:rsidR="00036329" w:rsidRPr="000034A9" w:rsidRDefault="00036329" w:rsidP="00036329">
      <w:pPr>
        <w:spacing w:after="0" w:line="240" w:lineRule="auto"/>
        <w:rPr>
          <w:rFonts w:eastAsia="Times New Roman" w:cstheme="minorHAnsi"/>
          <w:sz w:val="24"/>
          <w:szCs w:val="24"/>
          <w:lang w:val="fr-FR"/>
        </w:rPr>
      </w:pPr>
    </w:p>
    <w:sectPr w:rsidR="00036329" w:rsidRPr="000034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7C42" w14:textId="77777777" w:rsidR="00F55EE5" w:rsidRDefault="00F55EE5" w:rsidP="00EF61EE">
      <w:pPr>
        <w:spacing w:after="0" w:line="240" w:lineRule="auto"/>
      </w:pPr>
      <w:r>
        <w:separator/>
      </w:r>
    </w:p>
  </w:endnote>
  <w:endnote w:type="continuationSeparator" w:id="0">
    <w:p w14:paraId="7C5868BD" w14:textId="77777777" w:rsidR="00F55EE5" w:rsidRDefault="00F55EE5" w:rsidP="00EF6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E618" w14:textId="77777777" w:rsidR="00F55EE5" w:rsidRDefault="00F55EE5" w:rsidP="00EF61EE">
      <w:pPr>
        <w:spacing w:after="0" w:line="240" w:lineRule="auto"/>
      </w:pPr>
      <w:r>
        <w:separator/>
      </w:r>
    </w:p>
  </w:footnote>
  <w:footnote w:type="continuationSeparator" w:id="0">
    <w:p w14:paraId="284B0ED4" w14:textId="77777777" w:rsidR="00F55EE5" w:rsidRDefault="00F55EE5" w:rsidP="00EF6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20CA" w14:textId="4D6894C0" w:rsidR="00E347EF" w:rsidRPr="000034A9" w:rsidRDefault="00E347EF" w:rsidP="000034A9">
    <w:pPr>
      <w:pStyle w:val="HTMLPreformatted"/>
      <w:shd w:val="clear" w:color="auto" w:fill="FFFFFF"/>
      <w:rPr>
        <w:rFonts w:asciiTheme="minorHAnsi" w:eastAsia="Times New Roman" w:hAnsiTheme="minorHAnsi" w:cstheme="minorHAnsi"/>
        <w:lang w:val="fr-FR"/>
      </w:rPr>
    </w:pPr>
    <w:r w:rsidRPr="000034A9">
      <w:rPr>
        <w:rFonts w:asciiTheme="minorHAnsi" w:hAnsiTheme="minorHAnsi" w:cstheme="minorHAnsi"/>
        <w:b/>
        <w:sz w:val="24"/>
        <w:szCs w:val="24"/>
        <w:lang w:val="fr-FR"/>
      </w:rPr>
      <w:t xml:space="preserve">6 - </w:t>
    </w:r>
    <w:r w:rsidR="006379EB" w:rsidRPr="000034A9">
      <w:rPr>
        <w:rFonts w:asciiTheme="minorHAnsi" w:hAnsiTheme="minorHAnsi" w:cstheme="minorHAnsi"/>
        <w:b/>
        <w:sz w:val="24"/>
        <w:szCs w:val="24"/>
        <w:lang w:val="fr-FR"/>
      </w:rPr>
      <w:t>Le conseil</w:t>
    </w:r>
    <w:r w:rsidRPr="000034A9">
      <w:rPr>
        <w:rFonts w:asciiTheme="minorHAnsi" w:hAnsiTheme="minorHAnsi" w:cstheme="minorHAnsi"/>
        <w:b/>
        <w:sz w:val="24"/>
        <w:szCs w:val="24"/>
        <w:lang w:val="fr-FR"/>
      </w:rPr>
      <w:t xml:space="preserve"> empathique et affectif</w:t>
    </w:r>
    <w:r w:rsidR="001B4463" w:rsidRPr="000034A9">
      <w:rPr>
        <w:rFonts w:asciiTheme="minorHAnsi" w:hAnsiTheme="minorHAnsi" w:cstheme="minorHAnsi"/>
        <w:b/>
        <w:sz w:val="24"/>
        <w:szCs w:val="24"/>
        <w:lang w:val="fr-FR"/>
      </w:rPr>
      <w:t xml:space="preserve"> - </w:t>
    </w:r>
    <w:r w:rsidR="001B4463" w:rsidRPr="000034A9">
      <w:rPr>
        <w:rFonts w:asciiTheme="minorHAnsi" w:eastAsia="Times New Roman" w:hAnsiTheme="minorHAnsi" w:cstheme="minorHAnsi"/>
        <w:b/>
        <w:sz w:val="24"/>
        <w:szCs w:val="24"/>
        <w:lang w:val="fr-FR"/>
      </w:rPr>
      <w:t>5 minutes 45 secondes</w:t>
    </w:r>
  </w:p>
  <w:p w14:paraId="17CD2365" w14:textId="77777777" w:rsidR="00FB3BC4" w:rsidRPr="000034A9" w:rsidRDefault="00FB3BC4">
    <w:pPr>
      <w:pStyle w:val="Header"/>
      <w:rPr>
        <w:rFonts w:cstheme="minorHAnsi"/>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C1A55"/>
    <w:multiLevelType w:val="hybridMultilevel"/>
    <w:tmpl w:val="07A8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B5"/>
    <w:rsid w:val="000034A9"/>
    <w:rsid w:val="00010004"/>
    <w:rsid w:val="0002184B"/>
    <w:rsid w:val="00033EFA"/>
    <w:rsid w:val="00036329"/>
    <w:rsid w:val="00037519"/>
    <w:rsid w:val="00044DE6"/>
    <w:rsid w:val="00073A54"/>
    <w:rsid w:val="0009439E"/>
    <w:rsid w:val="000C5E1A"/>
    <w:rsid w:val="000D79A5"/>
    <w:rsid w:val="000E3904"/>
    <w:rsid w:val="001063AD"/>
    <w:rsid w:val="001110D7"/>
    <w:rsid w:val="00117DD3"/>
    <w:rsid w:val="00174F8D"/>
    <w:rsid w:val="00185C57"/>
    <w:rsid w:val="0019058D"/>
    <w:rsid w:val="00191C3E"/>
    <w:rsid w:val="001B4463"/>
    <w:rsid w:val="00213AE1"/>
    <w:rsid w:val="00257ADF"/>
    <w:rsid w:val="0027646D"/>
    <w:rsid w:val="00281861"/>
    <w:rsid w:val="002B6EEA"/>
    <w:rsid w:val="002C6C04"/>
    <w:rsid w:val="002D7549"/>
    <w:rsid w:val="0030226A"/>
    <w:rsid w:val="00303988"/>
    <w:rsid w:val="00310763"/>
    <w:rsid w:val="00341642"/>
    <w:rsid w:val="00344D35"/>
    <w:rsid w:val="003653B4"/>
    <w:rsid w:val="00383300"/>
    <w:rsid w:val="003956C1"/>
    <w:rsid w:val="003B6872"/>
    <w:rsid w:val="003D68B5"/>
    <w:rsid w:val="003E1048"/>
    <w:rsid w:val="00484BB1"/>
    <w:rsid w:val="00492C9E"/>
    <w:rsid w:val="004A78C9"/>
    <w:rsid w:val="004A799F"/>
    <w:rsid w:val="004B5A82"/>
    <w:rsid w:val="004C18C4"/>
    <w:rsid w:val="00503F1B"/>
    <w:rsid w:val="00515C62"/>
    <w:rsid w:val="00565AC8"/>
    <w:rsid w:val="00574A3F"/>
    <w:rsid w:val="00593B53"/>
    <w:rsid w:val="005A5059"/>
    <w:rsid w:val="005B2EA8"/>
    <w:rsid w:val="005B4D75"/>
    <w:rsid w:val="005B5334"/>
    <w:rsid w:val="005D0B4C"/>
    <w:rsid w:val="005F0444"/>
    <w:rsid w:val="00602E53"/>
    <w:rsid w:val="00633BE6"/>
    <w:rsid w:val="006379EB"/>
    <w:rsid w:val="00640ED5"/>
    <w:rsid w:val="006449FF"/>
    <w:rsid w:val="006832B6"/>
    <w:rsid w:val="006A6200"/>
    <w:rsid w:val="006B4722"/>
    <w:rsid w:val="006B782B"/>
    <w:rsid w:val="006D058E"/>
    <w:rsid w:val="006E716E"/>
    <w:rsid w:val="006F1179"/>
    <w:rsid w:val="00716326"/>
    <w:rsid w:val="00752AEC"/>
    <w:rsid w:val="007530BF"/>
    <w:rsid w:val="00775005"/>
    <w:rsid w:val="007B085C"/>
    <w:rsid w:val="007B2E3C"/>
    <w:rsid w:val="007B75DA"/>
    <w:rsid w:val="007D2666"/>
    <w:rsid w:val="00807BA7"/>
    <w:rsid w:val="0081157B"/>
    <w:rsid w:val="00812AF9"/>
    <w:rsid w:val="00814C92"/>
    <w:rsid w:val="008177B9"/>
    <w:rsid w:val="008314DE"/>
    <w:rsid w:val="0083407C"/>
    <w:rsid w:val="008368DA"/>
    <w:rsid w:val="008539AA"/>
    <w:rsid w:val="008B269C"/>
    <w:rsid w:val="008B2B81"/>
    <w:rsid w:val="008E1DE5"/>
    <w:rsid w:val="008E625A"/>
    <w:rsid w:val="00906979"/>
    <w:rsid w:val="0092131F"/>
    <w:rsid w:val="0092791A"/>
    <w:rsid w:val="00940426"/>
    <w:rsid w:val="009429B4"/>
    <w:rsid w:val="00945202"/>
    <w:rsid w:val="00945564"/>
    <w:rsid w:val="00945A3A"/>
    <w:rsid w:val="00962978"/>
    <w:rsid w:val="009B40E6"/>
    <w:rsid w:val="009C3FE7"/>
    <w:rsid w:val="009D79C9"/>
    <w:rsid w:val="009F7902"/>
    <w:rsid w:val="00A079DB"/>
    <w:rsid w:val="00A26F0B"/>
    <w:rsid w:val="00A32176"/>
    <w:rsid w:val="00A53297"/>
    <w:rsid w:val="00A549CC"/>
    <w:rsid w:val="00A71459"/>
    <w:rsid w:val="00A750D8"/>
    <w:rsid w:val="00A85DED"/>
    <w:rsid w:val="00A86289"/>
    <w:rsid w:val="00A94031"/>
    <w:rsid w:val="00AA02BB"/>
    <w:rsid w:val="00AC1B94"/>
    <w:rsid w:val="00B523BD"/>
    <w:rsid w:val="00B6704B"/>
    <w:rsid w:val="00B7590B"/>
    <w:rsid w:val="00B97156"/>
    <w:rsid w:val="00BB1717"/>
    <w:rsid w:val="00BB4BF8"/>
    <w:rsid w:val="00BD0CD1"/>
    <w:rsid w:val="00BE7674"/>
    <w:rsid w:val="00C01E36"/>
    <w:rsid w:val="00C220B9"/>
    <w:rsid w:val="00C26550"/>
    <w:rsid w:val="00C271D9"/>
    <w:rsid w:val="00C41833"/>
    <w:rsid w:val="00C73446"/>
    <w:rsid w:val="00CB19E3"/>
    <w:rsid w:val="00CB7547"/>
    <w:rsid w:val="00CC1634"/>
    <w:rsid w:val="00CE4F81"/>
    <w:rsid w:val="00CF1E88"/>
    <w:rsid w:val="00CF2D58"/>
    <w:rsid w:val="00D05DDE"/>
    <w:rsid w:val="00D0717B"/>
    <w:rsid w:val="00D07805"/>
    <w:rsid w:val="00D31D0C"/>
    <w:rsid w:val="00D43E04"/>
    <w:rsid w:val="00D77E1E"/>
    <w:rsid w:val="00DC1BFB"/>
    <w:rsid w:val="00DF6FFB"/>
    <w:rsid w:val="00E20A0B"/>
    <w:rsid w:val="00E27F26"/>
    <w:rsid w:val="00E347EF"/>
    <w:rsid w:val="00E400E5"/>
    <w:rsid w:val="00E55663"/>
    <w:rsid w:val="00E62BF7"/>
    <w:rsid w:val="00E717BA"/>
    <w:rsid w:val="00E719C5"/>
    <w:rsid w:val="00E822A4"/>
    <w:rsid w:val="00E8303C"/>
    <w:rsid w:val="00EB0D3A"/>
    <w:rsid w:val="00EB48E6"/>
    <w:rsid w:val="00EB7F0B"/>
    <w:rsid w:val="00EE4AD9"/>
    <w:rsid w:val="00EF61EE"/>
    <w:rsid w:val="00F00A84"/>
    <w:rsid w:val="00F0505A"/>
    <w:rsid w:val="00F068C2"/>
    <w:rsid w:val="00F078C0"/>
    <w:rsid w:val="00F55EE5"/>
    <w:rsid w:val="00F63EDB"/>
    <w:rsid w:val="00F915B3"/>
    <w:rsid w:val="00FB3BC4"/>
    <w:rsid w:val="00FD7B36"/>
    <w:rsid w:val="00FF363B"/>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A2688"/>
  <w15:docId w15:val="{A98F8352-2125-D143-A005-C389958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B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MCHIP_list paragraph,List Paragraph1,Recommendation,Dot pt,F5 List Paragraph,No Spacing1,List Paragraph Char Char Char,Indicator Text,Numbered Para 1,MAIN CONTENT,Colorful List - Accent 11,Bullet 1"/>
    <w:basedOn w:val="Normal"/>
    <w:link w:val="ListParagraphChar"/>
    <w:uiPriority w:val="34"/>
    <w:qFormat/>
    <w:rsid w:val="003D68B5"/>
    <w:pPr>
      <w:ind w:left="720"/>
      <w:contextualSpacing/>
    </w:pPr>
  </w:style>
  <w:style w:type="character" w:customStyle="1" w:styleId="ListParagraphChar">
    <w:name w:val="List Paragraph Char"/>
    <w:aliases w:val="List Paragraph (numbered (a)) Char,MCHIP_list paragraph Char,List Paragraph1 Char,Recommendation Char,Dot pt Char,F5 List Paragraph Char,No Spacing1 Char,List Paragraph Char Char Char Char,Indicator Text Char,Numbered Para 1 Char"/>
    <w:link w:val="ListParagraph"/>
    <w:uiPriority w:val="34"/>
    <w:rsid w:val="003D68B5"/>
  </w:style>
  <w:style w:type="paragraph" w:styleId="Header">
    <w:name w:val="header"/>
    <w:basedOn w:val="Normal"/>
    <w:link w:val="HeaderChar"/>
    <w:uiPriority w:val="99"/>
    <w:unhideWhenUsed/>
    <w:rsid w:val="00EF6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EE"/>
  </w:style>
  <w:style w:type="paragraph" w:styleId="Footer">
    <w:name w:val="footer"/>
    <w:basedOn w:val="Normal"/>
    <w:link w:val="FooterChar"/>
    <w:uiPriority w:val="99"/>
    <w:unhideWhenUsed/>
    <w:rsid w:val="00EF6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EE"/>
  </w:style>
  <w:style w:type="paragraph" w:styleId="BalloonText">
    <w:name w:val="Balloon Text"/>
    <w:basedOn w:val="Normal"/>
    <w:link w:val="BalloonTextChar"/>
    <w:uiPriority w:val="99"/>
    <w:semiHidden/>
    <w:unhideWhenUsed/>
    <w:rsid w:val="00515C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C6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5A82"/>
    <w:rPr>
      <w:sz w:val="16"/>
      <w:szCs w:val="16"/>
    </w:rPr>
  </w:style>
  <w:style w:type="paragraph" w:styleId="CommentText">
    <w:name w:val="annotation text"/>
    <w:basedOn w:val="Normal"/>
    <w:link w:val="CommentTextChar"/>
    <w:uiPriority w:val="99"/>
    <w:semiHidden/>
    <w:unhideWhenUsed/>
    <w:rsid w:val="004B5A82"/>
    <w:pPr>
      <w:spacing w:line="240" w:lineRule="auto"/>
    </w:pPr>
    <w:rPr>
      <w:sz w:val="20"/>
      <w:szCs w:val="20"/>
    </w:rPr>
  </w:style>
  <w:style w:type="character" w:customStyle="1" w:styleId="CommentTextChar">
    <w:name w:val="Comment Text Char"/>
    <w:basedOn w:val="DefaultParagraphFont"/>
    <w:link w:val="CommentText"/>
    <w:uiPriority w:val="99"/>
    <w:semiHidden/>
    <w:rsid w:val="004B5A82"/>
    <w:rPr>
      <w:sz w:val="20"/>
      <w:szCs w:val="20"/>
    </w:rPr>
  </w:style>
  <w:style w:type="paragraph" w:styleId="CommentSubject">
    <w:name w:val="annotation subject"/>
    <w:basedOn w:val="CommentText"/>
    <w:next w:val="CommentText"/>
    <w:link w:val="CommentSubjectChar"/>
    <w:uiPriority w:val="99"/>
    <w:semiHidden/>
    <w:unhideWhenUsed/>
    <w:rsid w:val="004B5A82"/>
    <w:rPr>
      <w:b/>
      <w:bCs/>
    </w:rPr>
  </w:style>
  <w:style w:type="character" w:customStyle="1" w:styleId="CommentSubjectChar">
    <w:name w:val="Comment Subject Char"/>
    <w:basedOn w:val="CommentTextChar"/>
    <w:link w:val="CommentSubject"/>
    <w:uiPriority w:val="99"/>
    <w:semiHidden/>
    <w:rsid w:val="004B5A82"/>
    <w:rPr>
      <w:b/>
      <w:bCs/>
      <w:sz w:val="20"/>
      <w:szCs w:val="20"/>
    </w:rPr>
  </w:style>
  <w:style w:type="paragraph" w:styleId="NormalWeb">
    <w:name w:val="Normal (Web)"/>
    <w:basedOn w:val="Normal"/>
    <w:uiPriority w:val="99"/>
    <w:semiHidden/>
    <w:unhideWhenUsed/>
    <w:rsid w:val="00CF1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F1E88"/>
  </w:style>
  <w:style w:type="paragraph" w:styleId="HTMLPreformatted">
    <w:name w:val="HTML Preformatted"/>
    <w:basedOn w:val="Normal"/>
    <w:link w:val="HTMLPreformattedChar"/>
    <w:uiPriority w:val="99"/>
    <w:unhideWhenUsed/>
    <w:rsid w:val="001B44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B446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4570">
      <w:bodyDiv w:val="1"/>
      <w:marLeft w:val="0"/>
      <w:marRight w:val="0"/>
      <w:marTop w:val="0"/>
      <w:marBottom w:val="0"/>
      <w:divBdr>
        <w:top w:val="none" w:sz="0" w:space="0" w:color="auto"/>
        <w:left w:val="none" w:sz="0" w:space="0" w:color="auto"/>
        <w:bottom w:val="none" w:sz="0" w:space="0" w:color="auto"/>
        <w:right w:val="none" w:sz="0" w:space="0" w:color="auto"/>
      </w:divBdr>
    </w:div>
    <w:div w:id="193541710">
      <w:bodyDiv w:val="1"/>
      <w:marLeft w:val="0"/>
      <w:marRight w:val="0"/>
      <w:marTop w:val="0"/>
      <w:marBottom w:val="0"/>
      <w:divBdr>
        <w:top w:val="none" w:sz="0" w:space="0" w:color="auto"/>
        <w:left w:val="none" w:sz="0" w:space="0" w:color="auto"/>
        <w:bottom w:val="none" w:sz="0" w:space="0" w:color="auto"/>
        <w:right w:val="none" w:sz="0" w:space="0" w:color="auto"/>
      </w:divBdr>
    </w:div>
    <w:div w:id="931863479">
      <w:bodyDiv w:val="1"/>
      <w:marLeft w:val="0"/>
      <w:marRight w:val="0"/>
      <w:marTop w:val="0"/>
      <w:marBottom w:val="0"/>
      <w:divBdr>
        <w:top w:val="none" w:sz="0" w:space="0" w:color="auto"/>
        <w:left w:val="none" w:sz="0" w:space="0" w:color="auto"/>
        <w:bottom w:val="none" w:sz="0" w:space="0" w:color="auto"/>
        <w:right w:val="none" w:sz="0" w:space="0" w:color="auto"/>
      </w:divBdr>
    </w:div>
    <w:div w:id="1210144704">
      <w:bodyDiv w:val="1"/>
      <w:marLeft w:val="0"/>
      <w:marRight w:val="0"/>
      <w:marTop w:val="0"/>
      <w:marBottom w:val="0"/>
      <w:divBdr>
        <w:top w:val="none" w:sz="0" w:space="0" w:color="auto"/>
        <w:left w:val="none" w:sz="0" w:space="0" w:color="auto"/>
        <w:bottom w:val="none" w:sz="0" w:space="0" w:color="auto"/>
        <w:right w:val="none" w:sz="0" w:space="0" w:color="auto"/>
      </w:divBdr>
    </w:div>
    <w:div w:id="140314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33A4-02BE-FF48-9024-07876522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Caitlin Loehr</cp:lastModifiedBy>
  <cp:revision>3</cp:revision>
  <dcterms:created xsi:type="dcterms:W3CDTF">2019-03-25T21:46:00Z</dcterms:created>
  <dcterms:modified xsi:type="dcterms:W3CDTF">2019-05-25T03:19:00Z</dcterms:modified>
</cp:coreProperties>
</file>